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"/>
        <w:gridCol w:w="5444"/>
        <w:gridCol w:w="1118"/>
      </w:tblGrid>
      <w:tr w:rsidR="00993AEF" w:rsidRPr="00836426" w:rsidTr="00294964">
        <w:trPr>
          <w:trHeight w:val="640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D50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r. No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D50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tents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29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ge No.</w:t>
            </w:r>
          </w:p>
        </w:tc>
      </w:tr>
      <w:tr w:rsidR="00CC73E3" w:rsidRPr="00836426" w:rsidTr="00294964">
        <w:trPr>
          <w:trHeight w:val="640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D50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D50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nexure I</w:t>
            </w:r>
            <w:r w:rsidRPr="0083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 Micro Project Proposal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29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-2</w:t>
            </w:r>
          </w:p>
        </w:tc>
      </w:tr>
      <w:tr w:rsidR="00CC73E3" w:rsidRPr="00836426" w:rsidTr="00294964">
        <w:trPr>
          <w:trHeight w:val="680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CC73E3" w:rsidRPr="00836426" w:rsidRDefault="00CC73E3" w:rsidP="00D50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CC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Ai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/Benefits </w:t>
            </w: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 the Micro-Project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29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73E3" w:rsidRPr="00836426" w:rsidTr="00294964">
        <w:trPr>
          <w:trHeight w:val="680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CC73E3" w:rsidRPr="00836426" w:rsidRDefault="00CC73E3" w:rsidP="00D50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D50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Course Outcome Addressed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29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73E3" w:rsidRPr="00836426" w:rsidTr="00294964">
        <w:trPr>
          <w:trHeight w:val="680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CC73E3" w:rsidRPr="00836426" w:rsidRDefault="00CC73E3" w:rsidP="00D50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D50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Proposed Methodology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29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73E3" w:rsidRPr="00836426" w:rsidTr="00294964">
        <w:trPr>
          <w:trHeight w:val="680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CC73E3" w:rsidRPr="00836426" w:rsidRDefault="00CC73E3" w:rsidP="00D50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D50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Action Plan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29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C73E3" w:rsidRPr="00836426" w:rsidTr="00294964">
        <w:trPr>
          <w:trHeight w:val="680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CC73E3" w:rsidRPr="00836426" w:rsidRDefault="00CC73E3" w:rsidP="00D50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D50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Resources Required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29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C73E3" w:rsidRPr="00836426" w:rsidTr="00294964">
        <w:trPr>
          <w:trHeight w:val="680"/>
        </w:trPr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C73E3" w:rsidRPr="00836426" w:rsidRDefault="00CC73E3" w:rsidP="00D50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73E3" w:rsidRPr="00836426" w:rsidRDefault="00CC73E3" w:rsidP="00D50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Name of Team Members with Roll No.’s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73E3" w:rsidRPr="00836426" w:rsidRDefault="00CC73E3" w:rsidP="0029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93AEF" w:rsidRPr="00836426" w:rsidTr="00294964">
        <w:trPr>
          <w:trHeight w:val="640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D50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2C7792" w:rsidP="00D50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nexure II</w:t>
            </w:r>
            <w:r w:rsidR="00993AEF" w:rsidRPr="0083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Micro Project Report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551322" w:rsidP="0029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-8</w:t>
            </w:r>
          </w:p>
        </w:tc>
      </w:tr>
      <w:tr w:rsidR="00993AEF" w:rsidRPr="00836426" w:rsidTr="00294964">
        <w:trPr>
          <w:trHeight w:val="72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93AEF" w:rsidRPr="00836426" w:rsidRDefault="00993AEF" w:rsidP="00D50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D50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Rationale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29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93AEF" w:rsidRPr="00836426" w:rsidTr="00294964">
        <w:trPr>
          <w:trHeight w:val="68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93AEF" w:rsidRPr="00836426" w:rsidRDefault="00993AEF" w:rsidP="00D50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3A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Aim</w:t>
            </w:r>
            <w:r w:rsidR="003A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/Benefits </w:t>
            </w: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 the Micro-Project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29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93AEF" w:rsidRPr="00836426" w:rsidTr="00294964">
        <w:trPr>
          <w:trHeight w:val="68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93AEF" w:rsidRPr="00836426" w:rsidRDefault="00993AEF" w:rsidP="00D50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D50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Course Outcome Achieved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8D34DE" w:rsidP="0029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93AEF" w:rsidRPr="00836426" w:rsidTr="00294964">
        <w:trPr>
          <w:trHeight w:val="68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93AEF" w:rsidRPr="00836426" w:rsidRDefault="00993AEF" w:rsidP="00D50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D50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Literature Review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8D34DE" w:rsidP="0029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93AEF" w:rsidRPr="00836426" w:rsidTr="00294964">
        <w:trPr>
          <w:trHeight w:val="68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93AEF" w:rsidRPr="00836426" w:rsidRDefault="00993AEF" w:rsidP="00D50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24748A" w:rsidP="0024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Actual </w:t>
            </w: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hodology</w:t>
            </w:r>
            <w:r w:rsidR="00993AEF"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ollowed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6D2F4F" w:rsidP="0029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93AEF" w:rsidRPr="00836426" w:rsidTr="00294964">
        <w:trPr>
          <w:trHeight w:val="56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93AEF" w:rsidRPr="00836426" w:rsidRDefault="00993AEF" w:rsidP="00D50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171C09" w:rsidP="0017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 F</w:t>
            </w:r>
            <w:r w:rsidR="00993AEF"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 chart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6D2F4F" w:rsidP="0029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93AEF" w:rsidRPr="00836426" w:rsidTr="00294964">
        <w:trPr>
          <w:trHeight w:val="66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93AEF" w:rsidRPr="00836426" w:rsidRDefault="00993AEF" w:rsidP="00D50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171C09" w:rsidP="0017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 S</w:t>
            </w:r>
            <w:r w:rsidR="00993AEF"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urce code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6D2F4F" w:rsidP="0029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51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E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93AEF" w:rsidRPr="00836426" w:rsidTr="003A4979">
        <w:trPr>
          <w:trHeight w:val="45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93AEF" w:rsidRPr="00836426" w:rsidRDefault="00993AEF" w:rsidP="00D50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D50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Actual  Resources Used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B31D91" w:rsidP="0029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93AEF" w:rsidRPr="00836426" w:rsidTr="00294964">
        <w:trPr>
          <w:trHeight w:val="56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93AEF" w:rsidRPr="00836426" w:rsidRDefault="00993AEF" w:rsidP="00D50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3A4979" w:rsidP="00D50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O</w:t>
            </w:r>
            <w:r w:rsidR="00993AEF"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pu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of Micro-P</w:t>
            </w:r>
            <w:r w:rsidR="00993AEF"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jec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B31D91" w:rsidP="0029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93AEF" w:rsidRPr="00836426" w:rsidTr="00294964">
        <w:trPr>
          <w:trHeight w:val="56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93AEF" w:rsidRPr="00836426" w:rsidRDefault="00993AEF" w:rsidP="00D50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D50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Skill </w:t>
            </w:r>
            <w:r w:rsidR="003A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veloped / Learning out of this </w:t>
            </w: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ro-Project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B31D91" w:rsidP="0029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93AEF" w:rsidRPr="00836426" w:rsidTr="00294964">
        <w:trPr>
          <w:trHeight w:val="56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93AEF" w:rsidRPr="00836426" w:rsidRDefault="00993AEF" w:rsidP="00D50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3A4979" w:rsidP="00D50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A</w:t>
            </w:r>
            <w:r w:rsidR="00993AEF"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lication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this Micro-Project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B31D91" w:rsidP="0029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</w:tbl>
    <w:p w:rsidR="000B72C7" w:rsidRDefault="000B72C7" w:rsidP="00684863">
      <w:pPr>
        <w:spacing w:line="288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684863" w:rsidRDefault="0087784B" w:rsidP="00684863">
      <w:pPr>
        <w:spacing w:line="288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87784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lastRenderedPageBreak/>
        <w:t>Annexure I</w:t>
      </w:r>
    </w:p>
    <w:p w:rsidR="0087784B" w:rsidRPr="0087784B" w:rsidRDefault="0087784B">
      <w:pPr>
        <w:spacing w:line="288" w:lineRule="auto"/>
        <w:jc w:val="center"/>
        <w:rPr>
          <w:rFonts w:ascii="Times New Roman" w:eastAsia="Calibri" w:hAnsi="Times New Roman" w:cs="Times New Roman"/>
          <w:b/>
          <w:sz w:val="32"/>
          <w:szCs w:val="24"/>
          <w:lang w:bidi="as-IN"/>
        </w:rPr>
      </w:pPr>
      <w:r w:rsidRPr="0087784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Micro Project Proposal</w:t>
      </w:r>
    </w:p>
    <w:p w:rsidR="008139C7" w:rsidRPr="00684863" w:rsidRDefault="001E66D7">
      <w:pPr>
        <w:spacing w:line="288" w:lineRule="auto"/>
        <w:jc w:val="center"/>
        <w:rPr>
          <w:rFonts w:ascii="Times New Roman" w:hAnsi="Times New Roman" w:cs="Times New Roman"/>
          <w:b/>
          <w:color w:val="222222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222222"/>
          <w:sz w:val="32"/>
          <w:szCs w:val="32"/>
          <w:u w:val="single"/>
        </w:rPr>
        <w:t>“</w:t>
      </w:r>
      <w:r w:rsidR="00FC7C69">
        <w:rPr>
          <w:rFonts w:ascii="Times New Roman" w:hAnsi="Times New Roman" w:cs="Times New Roman"/>
          <w:b/>
          <w:color w:val="222222"/>
          <w:sz w:val="32"/>
          <w:szCs w:val="32"/>
          <w:u w:val="single"/>
        </w:rPr>
        <w:t xml:space="preserve">Develop </w:t>
      </w:r>
      <w:proofErr w:type="gramStart"/>
      <w:r w:rsidR="00FC7C69">
        <w:rPr>
          <w:rFonts w:ascii="Times New Roman" w:hAnsi="Times New Roman" w:cs="Times New Roman"/>
          <w:b/>
          <w:color w:val="222222"/>
          <w:sz w:val="32"/>
          <w:szCs w:val="32"/>
          <w:u w:val="single"/>
        </w:rPr>
        <w:t>A</w:t>
      </w:r>
      <w:proofErr w:type="gramEnd"/>
      <w:r w:rsidR="00FC7C69">
        <w:rPr>
          <w:rFonts w:ascii="Times New Roman" w:hAnsi="Times New Roman" w:cs="Times New Roman"/>
          <w:b/>
          <w:color w:val="222222"/>
          <w:sz w:val="32"/>
          <w:szCs w:val="32"/>
          <w:u w:val="single"/>
        </w:rPr>
        <w:t xml:space="preserve"> Program in ‘C’ that creates tree to store given data set using </w:t>
      </w:r>
      <w:proofErr w:type="spellStart"/>
      <w:r w:rsidR="00FC7C69">
        <w:rPr>
          <w:rFonts w:ascii="Times New Roman" w:hAnsi="Times New Roman" w:cs="Times New Roman"/>
          <w:b/>
          <w:color w:val="222222"/>
          <w:sz w:val="32"/>
          <w:szCs w:val="32"/>
          <w:u w:val="single"/>
        </w:rPr>
        <w:t>linkedlist</w:t>
      </w:r>
      <w:proofErr w:type="spellEnd"/>
      <w:r w:rsidR="00FC7C69">
        <w:rPr>
          <w:rFonts w:ascii="Times New Roman" w:hAnsi="Times New Roman" w:cs="Times New Roman"/>
          <w:b/>
          <w:color w:val="222222"/>
          <w:sz w:val="32"/>
          <w:szCs w:val="32"/>
          <w:u w:val="single"/>
        </w:rPr>
        <w:t xml:space="preserve"> representation. Locate and Display a specific data from the data set</w:t>
      </w:r>
      <w:r>
        <w:rPr>
          <w:rFonts w:ascii="Times New Roman" w:hAnsi="Times New Roman" w:cs="Times New Roman"/>
          <w:b/>
          <w:color w:val="222222"/>
          <w:sz w:val="32"/>
          <w:szCs w:val="32"/>
          <w:u w:val="single"/>
        </w:rPr>
        <w:t>”</w:t>
      </w:r>
    </w:p>
    <w:p w:rsidR="00EA7C5A" w:rsidRPr="00F66759" w:rsidRDefault="0087784B" w:rsidP="004F4676">
      <w:pPr>
        <w:shd w:val="clear" w:color="auto" w:fill="FFFFFF"/>
        <w:spacing w:after="390"/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</w:pPr>
      <w:r w:rsidRPr="00F6675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1. Aims/Benefits of the Micro-Project</w:t>
      </w:r>
      <w:r w:rsidR="00F6675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:</w:t>
      </w:r>
    </w:p>
    <w:p w:rsidR="00AC698D" w:rsidRDefault="00777B80" w:rsidP="004F4676">
      <w:pPr>
        <w:shd w:val="clear" w:color="auto" w:fill="FFFFFF"/>
        <w:spacing w:after="390"/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777B80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="00AC698D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1. </w:t>
      </w:r>
      <w:r w:rsidRPr="00777B80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Understanding </w:t>
      </w:r>
      <w:r w:rsidR="0010715C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the </w:t>
      </w:r>
      <w:r w:rsidR="00B37013">
        <w:rPr>
          <w:rFonts w:ascii="Times New Roman" w:eastAsia="Calibri" w:hAnsi="Times New Roman" w:cs="Times New Roman"/>
          <w:sz w:val="24"/>
          <w:szCs w:val="24"/>
          <w:lang w:bidi="as-IN"/>
        </w:rPr>
        <w:t>how binary tree works &amp; how we store data into it</w:t>
      </w:r>
      <w:r w:rsidR="0010715C">
        <w:rPr>
          <w:rFonts w:ascii="Times New Roman" w:eastAsia="Calibri" w:hAnsi="Times New Roman" w:cs="Times New Roman"/>
          <w:sz w:val="24"/>
          <w:szCs w:val="24"/>
          <w:lang w:bidi="as-IN"/>
        </w:rPr>
        <w:t>.</w:t>
      </w:r>
    </w:p>
    <w:p w:rsidR="001673EA" w:rsidRDefault="00AC698D" w:rsidP="004F4676">
      <w:pPr>
        <w:shd w:val="clear" w:color="auto" w:fill="FFFFFF"/>
        <w:spacing w:after="390"/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2. To find </w:t>
      </w:r>
      <w:r w:rsidR="0010715C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working mechanism of </w:t>
      </w:r>
      <w:r w:rsidR="00B37013">
        <w:rPr>
          <w:rFonts w:ascii="Times New Roman" w:eastAsia="Calibri" w:hAnsi="Times New Roman" w:cs="Times New Roman"/>
          <w:sz w:val="24"/>
          <w:szCs w:val="24"/>
          <w:lang w:bidi="as-IN"/>
        </w:rPr>
        <w:t>linked list by using data structure concepts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>.</w:t>
      </w:r>
    </w:p>
    <w:p w:rsidR="0010715C" w:rsidRDefault="00AC698D" w:rsidP="0010715C">
      <w:pPr>
        <w:shd w:val="clear" w:color="auto" w:fill="FFFFFF"/>
        <w:spacing w:after="390"/>
        <w:ind w:firstLine="420"/>
        <w:jc w:val="both"/>
      </w:pP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="0010715C">
        <w:t xml:space="preserve">3. To understand the </w:t>
      </w:r>
      <w:r w:rsidR="00B37013">
        <w:t xml:space="preserve">flow of program </w:t>
      </w:r>
      <w:proofErr w:type="spellStart"/>
      <w:r w:rsidR="00B37013">
        <w:t>interpretion</w:t>
      </w:r>
      <w:proofErr w:type="spellEnd"/>
      <w:r w:rsidR="0010715C">
        <w:t xml:space="preserve">, functions and execution of the ‘C’ program. </w:t>
      </w:r>
    </w:p>
    <w:p w:rsidR="00777B80" w:rsidRPr="002C7248" w:rsidRDefault="0087784B" w:rsidP="00A000CE">
      <w:pPr>
        <w:shd w:val="clear" w:color="auto" w:fill="FFFFFF"/>
        <w:spacing w:after="390"/>
        <w:jc w:val="both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 w:rsidRPr="00F6675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2. Course Outcome Addressed</w:t>
      </w:r>
      <w:r w:rsid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:</w:t>
      </w:r>
    </w:p>
    <w:p w:rsidR="008D0541" w:rsidRPr="00292A9E" w:rsidRDefault="008D0541" w:rsidP="00A000CE">
      <w:pPr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1) CO1</w:t>
      </w:r>
      <w:r w:rsidR="001143A0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– Perform basic operations of array.</w:t>
      </w:r>
    </w:p>
    <w:p w:rsidR="008D0541" w:rsidRPr="00292A9E" w:rsidRDefault="008D0541" w:rsidP="00A000CE">
      <w:pPr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2) CO2</w:t>
      </w:r>
      <w:r w:rsidR="001143A0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–</w:t>
      </w: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="001143A0">
        <w:rPr>
          <w:rFonts w:ascii="Times New Roman" w:eastAsia="Calibri" w:hAnsi="Times New Roman" w:cs="Times New Roman"/>
          <w:sz w:val="24"/>
          <w:szCs w:val="24"/>
          <w:lang w:bidi="as-IN"/>
        </w:rPr>
        <w:t>Apply different searching and sorting techniques.</w:t>
      </w:r>
    </w:p>
    <w:p w:rsidR="008D0541" w:rsidRPr="00292A9E" w:rsidRDefault="008D0541" w:rsidP="00A000CE">
      <w:pPr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3) CO3</w:t>
      </w:r>
      <w:r w:rsidR="00B34C7C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– Implement basic operations on stack and queue using array representation.</w:t>
      </w:r>
    </w:p>
    <w:p w:rsidR="008D0541" w:rsidRPr="00292A9E" w:rsidRDefault="008D0541" w:rsidP="00A000CE">
      <w:pPr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4) CO4</w:t>
      </w:r>
      <w:r w:rsidR="00B34C7C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–</w:t>
      </w: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="00B34C7C">
        <w:rPr>
          <w:rFonts w:ascii="Times New Roman" w:eastAsia="Calibri" w:hAnsi="Times New Roman" w:cs="Times New Roman"/>
          <w:sz w:val="24"/>
          <w:szCs w:val="24"/>
          <w:lang w:bidi="as-IN"/>
        </w:rPr>
        <w:t>Implement basic operations on Linked list.</w:t>
      </w:r>
    </w:p>
    <w:p w:rsidR="008D0541" w:rsidRPr="008E7826" w:rsidRDefault="008D0541" w:rsidP="00B34C7C">
      <w:pPr>
        <w:tabs>
          <w:tab w:val="center" w:pos="5083"/>
        </w:tabs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5) CO5</w:t>
      </w:r>
      <w:r w:rsidR="00B34C7C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– Implement program to create and traverse tree to solve problems.</w:t>
      </w:r>
      <w:r w:rsidR="00B34C7C">
        <w:rPr>
          <w:rFonts w:ascii="Times New Roman" w:eastAsia="Calibri" w:hAnsi="Times New Roman" w:cs="Times New Roman"/>
          <w:sz w:val="24"/>
          <w:szCs w:val="24"/>
          <w:lang w:bidi="as-IN"/>
        </w:rPr>
        <w:tab/>
      </w:r>
    </w:p>
    <w:p w:rsidR="00092C96" w:rsidRDefault="00684863" w:rsidP="004F4676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  <w:r w:rsidRPr="00F6675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3. Proposed</w:t>
      </w:r>
      <w:r w:rsidR="0024748A" w:rsidRPr="00F6675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Methodology</w:t>
      </w:r>
      <w:r w:rsidR="00F6675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:</w:t>
      </w:r>
    </w:p>
    <w:p w:rsidR="0052164B" w:rsidRDefault="00536B64" w:rsidP="00B931A4">
      <w:pPr>
        <w:ind w:left="360" w:firstLine="420"/>
        <w:rPr>
          <w:rFonts w:ascii="Times New Roman" w:eastAsia="Calibri" w:hAnsi="Times New Roman" w:cs="Times New Roman"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sz w:val="28"/>
          <w:szCs w:val="24"/>
          <w:lang w:bidi="as-IN"/>
        </w:rPr>
        <w:t>Storing the Data using linked list representation that takes or creates a binary within the program using some logic implementation.</w:t>
      </w:r>
    </w:p>
    <w:p w:rsidR="00536B64" w:rsidRDefault="00536B64" w:rsidP="00B931A4">
      <w:pPr>
        <w:ind w:left="360"/>
        <w:rPr>
          <w:rFonts w:ascii="Times New Roman" w:eastAsia="Calibri" w:hAnsi="Times New Roman" w:cs="Times New Roman"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sz w:val="28"/>
          <w:szCs w:val="24"/>
          <w:lang w:bidi="as-IN"/>
        </w:rPr>
        <w:t>This Program retrieve or insert the required data by the help of array and linked list.</w:t>
      </w:r>
    </w:p>
    <w:p w:rsidR="00536B64" w:rsidRDefault="00536B64" w:rsidP="00B931A4">
      <w:pPr>
        <w:ind w:left="360"/>
        <w:rPr>
          <w:rFonts w:ascii="Times New Roman" w:eastAsia="Calibri" w:hAnsi="Times New Roman" w:cs="Times New Roman"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sz w:val="28"/>
          <w:szCs w:val="24"/>
          <w:lang w:bidi="as-IN"/>
        </w:rPr>
        <w:t>This C Program is developing a tree to store given data set using linked list representation. And show the specific data from the given data set and locate its position or value.</w:t>
      </w:r>
    </w:p>
    <w:p w:rsidR="00AD0392" w:rsidRDefault="00AD0392" w:rsidP="004F4676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</w:p>
    <w:p w:rsidR="00AD0392" w:rsidRDefault="00AD0392" w:rsidP="004F4676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</w:p>
    <w:p w:rsidR="00AD0392" w:rsidRDefault="00AD0392" w:rsidP="004F4676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</w:p>
    <w:p w:rsidR="00551322" w:rsidRPr="008E7826" w:rsidRDefault="00684863" w:rsidP="00BB46F0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  <w:proofErr w:type="gramStart"/>
      <w:r w:rsidRPr="00684863">
        <w:rPr>
          <w:rFonts w:ascii="Times New Roman" w:eastAsia="Calibri" w:hAnsi="Times New Roman" w:cs="Times New Roman"/>
          <w:b/>
          <w:sz w:val="24"/>
          <w:szCs w:val="24"/>
          <w:lang w:bidi="as-IN"/>
        </w:rPr>
        <w:lastRenderedPageBreak/>
        <w:t>4.</w:t>
      </w:r>
      <w:r w:rsidR="008F1037" w:rsidRP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Action</w:t>
      </w:r>
      <w:proofErr w:type="gramEnd"/>
      <w:r w:rsidR="008F1037" w:rsidRP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 Plan</w:t>
      </w:r>
      <w:r w:rsidR="00F66759">
        <w:rPr>
          <w:rFonts w:ascii="Times New Roman" w:eastAsia="Calibri" w:hAnsi="Times New Roman" w:cs="Times New Roman"/>
          <w:sz w:val="28"/>
          <w:szCs w:val="24"/>
          <w:lang w:bidi="as-IN"/>
        </w:rPr>
        <w:t>:</w:t>
      </w:r>
      <w:r w:rsidR="001A4407">
        <w:rPr>
          <w:rFonts w:ascii="Times New Roman" w:eastAsia="Calibri" w:hAnsi="Times New Roman" w:cs="Times New Roman"/>
          <w:sz w:val="28"/>
          <w:szCs w:val="24"/>
          <w:lang w:bidi="as-IN"/>
        </w:rPr>
        <w:t xml:space="preserve"> 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738"/>
        <w:gridCol w:w="2790"/>
        <w:gridCol w:w="1800"/>
        <w:gridCol w:w="1800"/>
        <w:gridCol w:w="2448"/>
      </w:tblGrid>
      <w:tr w:rsidR="008139C7" w:rsidRPr="00EA7C5A" w:rsidTr="005E0647">
        <w:tc>
          <w:tcPr>
            <w:tcW w:w="738" w:type="dxa"/>
            <w:vAlign w:val="center"/>
          </w:tcPr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Sr.</w:t>
            </w:r>
          </w:p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No.</w:t>
            </w:r>
          </w:p>
        </w:tc>
        <w:tc>
          <w:tcPr>
            <w:tcW w:w="2790" w:type="dxa"/>
            <w:vAlign w:val="center"/>
          </w:tcPr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Details of Activity</w:t>
            </w:r>
          </w:p>
        </w:tc>
        <w:tc>
          <w:tcPr>
            <w:tcW w:w="1800" w:type="dxa"/>
            <w:vAlign w:val="center"/>
          </w:tcPr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Planned</w:t>
            </w:r>
          </w:p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Start date</w:t>
            </w:r>
          </w:p>
        </w:tc>
        <w:tc>
          <w:tcPr>
            <w:tcW w:w="1800" w:type="dxa"/>
            <w:vAlign w:val="center"/>
          </w:tcPr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Planned</w:t>
            </w:r>
          </w:p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Finish date</w:t>
            </w:r>
          </w:p>
        </w:tc>
        <w:tc>
          <w:tcPr>
            <w:tcW w:w="2448" w:type="dxa"/>
            <w:vAlign w:val="center"/>
          </w:tcPr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Name of Responsible Team Members</w:t>
            </w:r>
          </w:p>
        </w:tc>
      </w:tr>
      <w:tr w:rsidR="003E3EAF" w:rsidRPr="00EA7C5A" w:rsidTr="005E0647">
        <w:tc>
          <w:tcPr>
            <w:tcW w:w="738" w:type="dxa"/>
          </w:tcPr>
          <w:p w:rsidR="003E3EAF" w:rsidRPr="00EA7C5A" w:rsidRDefault="003E3EA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2790" w:type="dxa"/>
          </w:tcPr>
          <w:p w:rsidR="003E3EAF" w:rsidRPr="00EA7C5A" w:rsidRDefault="00D235C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Search the topic</w:t>
            </w:r>
          </w:p>
        </w:tc>
        <w:tc>
          <w:tcPr>
            <w:tcW w:w="1800" w:type="dxa"/>
          </w:tcPr>
          <w:p w:rsidR="005E0647" w:rsidRDefault="00B37013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9</w:t>
            </w:r>
            <w:r w:rsidR="004A2FC6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08/2022</w:t>
            </w:r>
          </w:p>
          <w:p w:rsidR="003E3EAF" w:rsidRPr="00EA7C5A" w:rsidRDefault="001C6C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1800" w:type="dxa"/>
          </w:tcPr>
          <w:p w:rsidR="00A40DF7" w:rsidRDefault="00B37013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05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9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3E3EAF" w:rsidRPr="00EA7C5A" w:rsidRDefault="001C6C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2448" w:type="dxa"/>
          </w:tcPr>
          <w:p w:rsidR="001A4407" w:rsidRPr="001A4407" w:rsidRDefault="00972725" w:rsidP="008E1954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Suji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Sudhaka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Sukane</w:t>
            </w:r>
            <w:proofErr w:type="spellEnd"/>
          </w:p>
        </w:tc>
      </w:tr>
      <w:tr w:rsidR="003E3EAF" w:rsidRPr="00EA7C5A" w:rsidTr="005E0647">
        <w:tc>
          <w:tcPr>
            <w:tcW w:w="738" w:type="dxa"/>
          </w:tcPr>
          <w:p w:rsidR="003E3EAF" w:rsidRPr="00EA7C5A" w:rsidRDefault="003E3EA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</w:tc>
        <w:tc>
          <w:tcPr>
            <w:tcW w:w="2790" w:type="dxa"/>
          </w:tcPr>
          <w:p w:rsidR="003E3EAF" w:rsidRPr="00EA7C5A" w:rsidRDefault="00D235CB" w:rsidP="00D235C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Search the informatio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</w:t>
            </w:r>
          </w:p>
        </w:tc>
        <w:tc>
          <w:tcPr>
            <w:tcW w:w="1800" w:type="dxa"/>
          </w:tcPr>
          <w:p w:rsidR="00A40DF7" w:rsidRDefault="00B37013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/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9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3E3EAF" w:rsidRPr="00EA7C5A" w:rsidRDefault="001C6C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1800" w:type="dxa"/>
          </w:tcPr>
          <w:p w:rsidR="00A40DF7" w:rsidRDefault="00B37013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9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9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3E3EAF" w:rsidRPr="00EA7C5A" w:rsidRDefault="001C6C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2448" w:type="dxa"/>
          </w:tcPr>
          <w:p w:rsidR="003E3EAF" w:rsidRPr="00EA7C5A" w:rsidRDefault="00B86B1D" w:rsidP="008E1954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Harsh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Moreshwa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Kale</w:t>
            </w:r>
          </w:p>
        </w:tc>
      </w:tr>
      <w:tr w:rsidR="003E3EAF" w:rsidRPr="00EA7C5A" w:rsidTr="005E0647">
        <w:tc>
          <w:tcPr>
            <w:tcW w:w="738" w:type="dxa"/>
          </w:tcPr>
          <w:p w:rsidR="003E3EAF" w:rsidRPr="00EA7C5A" w:rsidRDefault="003E3EA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3</w:t>
            </w:r>
          </w:p>
        </w:tc>
        <w:tc>
          <w:tcPr>
            <w:tcW w:w="2790" w:type="dxa"/>
          </w:tcPr>
          <w:p w:rsidR="003E3EAF" w:rsidRPr="00EA7C5A" w:rsidRDefault="00D235CB" w:rsidP="00D235C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Algorith</w:t>
            </w: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m developing </w:t>
            </w:r>
          </w:p>
        </w:tc>
        <w:tc>
          <w:tcPr>
            <w:tcW w:w="1800" w:type="dxa"/>
          </w:tcPr>
          <w:p w:rsidR="003E3EAF" w:rsidRDefault="00B37013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6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9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3E3EAF" w:rsidRPr="00EA7C5A" w:rsidRDefault="001C6C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1800" w:type="dxa"/>
          </w:tcPr>
          <w:p w:rsidR="00A40DF7" w:rsidRDefault="00B37013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03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0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3E3EAF" w:rsidRPr="00EA7C5A" w:rsidRDefault="001C6C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2448" w:type="dxa"/>
          </w:tcPr>
          <w:p w:rsidR="003E3EAF" w:rsidRPr="00EA7C5A" w:rsidRDefault="00B86B1D" w:rsidP="008E1954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Suji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Sudhaka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S</w:t>
            </w:r>
            <w:r w:rsidRPr="00B86B1D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ukane</w:t>
            </w:r>
            <w:proofErr w:type="spellEnd"/>
          </w:p>
        </w:tc>
      </w:tr>
      <w:tr w:rsidR="003E3EAF" w:rsidRPr="00EA7C5A" w:rsidTr="005E0647">
        <w:tc>
          <w:tcPr>
            <w:tcW w:w="738" w:type="dxa"/>
          </w:tcPr>
          <w:p w:rsidR="003E3EAF" w:rsidRPr="00EA7C5A" w:rsidRDefault="003E3EA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</w:t>
            </w:r>
          </w:p>
        </w:tc>
        <w:tc>
          <w:tcPr>
            <w:tcW w:w="2790" w:type="dxa"/>
          </w:tcPr>
          <w:p w:rsidR="003E3EAF" w:rsidRPr="00EA7C5A" w:rsidRDefault="00D235C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Flowchart developing</w:t>
            </w:r>
          </w:p>
        </w:tc>
        <w:tc>
          <w:tcPr>
            <w:tcW w:w="1800" w:type="dxa"/>
          </w:tcPr>
          <w:p w:rsidR="00A40DF7" w:rsidRDefault="00880231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0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</w:t>
            </w:r>
            <w:r w:rsidR="00B37013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0/202</w:t>
            </w:r>
            <w:r w:rsidR="00B37013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3E3EAF" w:rsidRPr="00EA7C5A" w:rsidRDefault="001C6C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1800" w:type="dxa"/>
          </w:tcPr>
          <w:p w:rsidR="00A40DF7" w:rsidRDefault="004A2FC6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5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</w:t>
            </w:r>
            <w:r w:rsidR="00B37013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0/202</w:t>
            </w:r>
            <w:r w:rsidR="00B37013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3E3EAF" w:rsidRPr="00EA7C5A" w:rsidRDefault="001C6C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2448" w:type="dxa"/>
          </w:tcPr>
          <w:p w:rsidR="003E3EAF" w:rsidRPr="00EA7C5A" w:rsidRDefault="00B86B1D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Akshay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Dashrath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Gitte</w:t>
            </w:r>
          </w:p>
        </w:tc>
      </w:tr>
      <w:tr w:rsidR="003E3EAF" w:rsidRPr="00EA7C5A" w:rsidTr="005E0647">
        <w:tc>
          <w:tcPr>
            <w:tcW w:w="738" w:type="dxa"/>
          </w:tcPr>
          <w:p w:rsidR="003E3EAF" w:rsidRPr="00EA7C5A" w:rsidRDefault="003E3EA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5</w:t>
            </w:r>
          </w:p>
        </w:tc>
        <w:tc>
          <w:tcPr>
            <w:tcW w:w="2790" w:type="dxa"/>
          </w:tcPr>
          <w:p w:rsidR="003E3EAF" w:rsidRPr="00EA7C5A" w:rsidRDefault="00D235C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Function making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</w:t>
            </w:r>
          </w:p>
        </w:tc>
        <w:tc>
          <w:tcPr>
            <w:tcW w:w="1800" w:type="dxa"/>
          </w:tcPr>
          <w:p w:rsidR="00A40DF7" w:rsidRDefault="00880231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3</w:t>
            </w:r>
            <w:r w:rsidR="005E064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0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3E3EAF" w:rsidRPr="00EA7C5A" w:rsidRDefault="001C6C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1800" w:type="dxa"/>
          </w:tcPr>
          <w:p w:rsidR="00A40DF7" w:rsidRDefault="00880231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1/11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3E3EAF" w:rsidRPr="00EA7C5A" w:rsidRDefault="001C6C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2448" w:type="dxa"/>
          </w:tcPr>
          <w:p w:rsidR="003E3EAF" w:rsidRPr="00EA7C5A" w:rsidRDefault="00B86B1D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Harsh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Moreshwa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Kale</w:t>
            </w:r>
          </w:p>
        </w:tc>
      </w:tr>
      <w:tr w:rsidR="005E0647" w:rsidRPr="00EA7C5A" w:rsidTr="005E0647">
        <w:tc>
          <w:tcPr>
            <w:tcW w:w="738" w:type="dxa"/>
          </w:tcPr>
          <w:p w:rsidR="005E0647" w:rsidRDefault="005E0647" w:rsidP="005E064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 6</w:t>
            </w:r>
          </w:p>
          <w:p w:rsidR="005E0647" w:rsidRPr="00EA7C5A" w:rsidRDefault="005E0647" w:rsidP="005E064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  <w:tc>
          <w:tcPr>
            <w:tcW w:w="2790" w:type="dxa"/>
          </w:tcPr>
          <w:p w:rsidR="005E0647" w:rsidRDefault="00D235C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Coding developing</w:t>
            </w:r>
          </w:p>
        </w:tc>
        <w:tc>
          <w:tcPr>
            <w:tcW w:w="1800" w:type="dxa"/>
          </w:tcPr>
          <w:p w:rsidR="005E0647" w:rsidRDefault="00880231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4</w:t>
            </w:r>
            <w:r w:rsidR="004A2FC6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1</w:t>
            </w:r>
            <w:r w:rsidR="005E064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5E0647" w:rsidRDefault="001C6CF7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1800" w:type="dxa"/>
          </w:tcPr>
          <w:p w:rsidR="005E0647" w:rsidRDefault="00880231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1/11</w:t>
            </w:r>
            <w:r w:rsidR="005E064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5E0647" w:rsidRDefault="001C6CF7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2448" w:type="dxa"/>
          </w:tcPr>
          <w:p w:rsidR="005E0647" w:rsidRPr="00EA7C5A" w:rsidRDefault="00B86B1D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Harsh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Moreshwa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Kale</w:t>
            </w:r>
          </w:p>
        </w:tc>
      </w:tr>
      <w:tr w:rsidR="005E0647" w:rsidRPr="00EA7C5A" w:rsidTr="005E0647">
        <w:tc>
          <w:tcPr>
            <w:tcW w:w="738" w:type="dxa"/>
          </w:tcPr>
          <w:p w:rsidR="005E0647" w:rsidRDefault="00D235CB" w:rsidP="005E064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 7</w:t>
            </w:r>
          </w:p>
          <w:p w:rsidR="005E0647" w:rsidRDefault="005E0647" w:rsidP="005E064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  <w:tc>
          <w:tcPr>
            <w:tcW w:w="2790" w:type="dxa"/>
          </w:tcPr>
          <w:p w:rsidR="005E0647" w:rsidRDefault="00D235C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Debugging</w:t>
            </w:r>
          </w:p>
        </w:tc>
        <w:tc>
          <w:tcPr>
            <w:tcW w:w="1800" w:type="dxa"/>
          </w:tcPr>
          <w:p w:rsidR="005E0647" w:rsidRDefault="00880231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8/11</w:t>
            </w:r>
            <w:r w:rsidR="005E064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5E0647" w:rsidRDefault="001C6CF7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1800" w:type="dxa"/>
          </w:tcPr>
          <w:p w:rsidR="005E0647" w:rsidRDefault="005E0647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0</w:t>
            </w:r>
            <w:r w:rsidR="004A2FC6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5</w:t>
            </w:r>
            <w:r w:rsidR="00880231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 w:rsidR="00880231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5E0647" w:rsidRDefault="001C6CF7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2448" w:type="dxa"/>
          </w:tcPr>
          <w:p w:rsidR="005E0647" w:rsidRPr="00EA7C5A" w:rsidRDefault="00B86B1D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Akshay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Dashrath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Gitte</w:t>
            </w:r>
          </w:p>
        </w:tc>
      </w:tr>
      <w:tr w:rsidR="005E0647" w:rsidRPr="00EA7C5A" w:rsidTr="005E0647">
        <w:tc>
          <w:tcPr>
            <w:tcW w:w="738" w:type="dxa"/>
          </w:tcPr>
          <w:p w:rsidR="005E0647" w:rsidRDefault="00D235CB" w:rsidP="005E064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 8</w:t>
            </w:r>
          </w:p>
          <w:p w:rsidR="005E0647" w:rsidRDefault="005E0647" w:rsidP="005E064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  <w:tc>
          <w:tcPr>
            <w:tcW w:w="2790" w:type="dxa"/>
          </w:tcPr>
          <w:p w:rsidR="005E0647" w:rsidRDefault="00D235C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Finalizing Project with its report</w:t>
            </w:r>
          </w:p>
        </w:tc>
        <w:tc>
          <w:tcPr>
            <w:tcW w:w="1800" w:type="dxa"/>
          </w:tcPr>
          <w:p w:rsidR="005E0647" w:rsidRDefault="00880231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2/12</w:t>
            </w:r>
            <w:r w:rsidR="005E064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5E0647" w:rsidRDefault="001C6CF7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</w:t>
            </w:r>
            <w:r w:rsidR="005E064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:00pm</w:t>
            </w:r>
          </w:p>
        </w:tc>
        <w:tc>
          <w:tcPr>
            <w:tcW w:w="1800" w:type="dxa"/>
          </w:tcPr>
          <w:p w:rsidR="005E0647" w:rsidRDefault="00880231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  <w:r w:rsidR="004A2FC6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12</w:t>
            </w:r>
            <w:r w:rsidR="005E064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5E0647" w:rsidRDefault="001C6CF7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2448" w:type="dxa"/>
          </w:tcPr>
          <w:p w:rsidR="005E0647" w:rsidRPr="00EA7C5A" w:rsidRDefault="00B86B1D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Suji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Sudhaka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S</w:t>
            </w:r>
            <w:r w:rsidRPr="00B86B1D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ukane</w:t>
            </w:r>
            <w:proofErr w:type="spellEnd"/>
          </w:p>
        </w:tc>
      </w:tr>
    </w:tbl>
    <w:p w:rsidR="00551322" w:rsidRDefault="00684863" w:rsidP="00551322">
      <w:pPr>
        <w:spacing w:line="288" w:lineRule="auto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5. </w:t>
      </w:r>
      <w:r w:rsidR="00551322" w:rsidRP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Resources Required</w:t>
      </w:r>
      <w:r w:rsid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: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648"/>
        <w:gridCol w:w="3142"/>
        <w:gridCol w:w="2798"/>
        <w:gridCol w:w="1350"/>
        <w:gridCol w:w="1638"/>
      </w:tblGrid>
      <w:tr w:rsidR="008139C7" w:rsidRPr="00EA7C5A" w:rsidTr="001673EA">
        <w:tc>
          <w:tcPr>
            <w:tcW w:w="648" w:type="dxa"/>
            <w:vAlign w:val="center"/>
          </w:tcPr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Sr.</w:t>
            </w:r>
          </w:p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No.</w:t>
            </w:r>
          </w:p>
        </w:tc>
        <w:tc>
          <w:tcPr>
            <w:tcW w:w="3142" w:type="dxa"/>
            <w:vAlign w:val="center"/>
          </w:tcPr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Name of resource / material</w:t>
            </w:r>
          </w:p>
        </w:tc>
        <w:tc>
          <w:tcPr>
            <w:tcW w:w="2798" w:type="dxa"/>
            <w:vAlign w:val="center"/>
          </w:tcPr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Specification</w:t>
            </w:r>
          </w:p>
        </w:tc>
        <w:tc>
          <w:tcPr>
            <w:tcW w:w="1350" w:type="dxa"/>
            <w:vAlign w:val="center"/>
          </w:tcPr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Quantity</w:t>
            </w:r>
          </w:p>
        </w:tc>
        <w:tc>
          <w:tcPr>
            <w:tcW w:w="1638" w:type="dxa"/>
            <w:vAlign w:val="center"/>
          </w:tcPr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Remarks</w:t>
            </w:r>
          </w:p>
        </w:tc>
      </w:tr>
      <w:tr w:rsidR="008139C7" w:rsidRPr="00EA7C5A" w:rsidTr="001673EA">
        <w:tc>
          <w:tcPr>
            <w:tcW w:w="648" w:type="dxa"/>
          </w:tcPr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3142" w:type="dxa"/>
          </w:tcPr>
          <w:p w:rsidR="008139C7" w:rsidRPr="00EA7C5A" w:rsidRDefault="007B3ADA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C</w:t>
            </w:r>
            <w:r w:rsidR="00651608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omputer</w:t>
            </w:r>
          </w:p>
        </w:tc>
        <w:tc>
          <w:tcPr>
            <w:tcW w:w="2798" w:type="dxa"/>
          </w:tcPr>
          <w:p w:rsidR="008139C7" w:rsidRPr="00EA7C5A" w:rsidRDefault="00EC0AA0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WINDOWS 11</w:t>
            </w:r>
            <w:r w:rsidR="009F1D16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8</w:t>
            </w:r>
            <w:r w:rsidR="009F1D16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GB RAM, 160GB HDD</w:t>
            </w:r>
          </w:p>
        </w:tc>
        <w:tc>
          <w:tcPr>
            <w:tcW w:w="1350" w:type="dxa"/>
          </w:tcPr>
          <w:p w:rsidR="008139C7" w:rsidRPr="00EA7C5A" w:rsidRDefault="0055074F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1638" w:type="dxa"/>
          </w:tcPr>
          <w:p w:rsidR="008139C7" w:rsidRPr="00EA7C5A" w:rsidRDefault="008139C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8139C7" w:rsidRPr="00EA7C5A" w:rsidTr="001673EA">
        <w:trPr>
          <w:trHeight w:val="485"/>
        </w:trPr>
        <w:tc>
          <w:tcPr>
            <w:tcW w:w="648" w:type="dxa"/>
          </w:tcPr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</w:tc>
        <w:tc>
          <w:tcPr>
            <w:tcW w:w="3142" w:type="dxa"/>
          </w:tcPr>
          <w:p w:rsidR="008139C7" w:rsidRPr="00EA7C5A" w:rsidRDefault="003F49C5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Operating System</w:t>
            </w:r>
          </w:p>
        </w:tc>
        <w:tc>
          <w:tcPr>
            <w:tcW w:w="2798" w:type="dxa"/>
          </w:tcPr>
          <w:p w:rsidR="008139C7" w:rsidRPr="00EA7C5A" w:rsidRDefault="00EC0AA0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WINDOWS 11</w:t>
            </w:r>
          </w:p>
        </w:tc>
        <w:tc>
          <w:tcPr>
            <w:tcW w:w="1350" w:type="dxa"/>
          </w:tcPr>
          <w:p w:rsidR="008139C7" w:rsidRPr="00EA7C5A" w:rsidRDefault="003F49C5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1638" w:type="dxa"/>
          </w:tcPr>
          <w:p w:rsidR="008139C7" w:rsidRPr="00EA7C5A" w:rsidRDefault="008139C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A055FD" w:rsidRPr="00EA7C5A" w:rsidTr="001673EA">
        <w:trPr>
          <w:trHeight w:val="485"/>
        </w:trPr>
        <w:tc>
          <w:tcPr>
            <w:tcW w:w="648" w:type="dxa"/>
          </w:tcPr>
          <w:p w:rsidR="00A055FD" w:rsidRPr="00EA7C5A" w:rsidRDefault="003F49C5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3</w:t>
            </w:r>
          </w:p>
        </w:tc>
        <w:tc>
          <w:tcPr>
            <w:tcW w:w="3142" w:type="dxa"/>
          </w:tcPr>
          <w:p w:rsidR="00A055FD" w:rsidRPr="00EA7C5A" w:rsidRDefault="00A055FD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Compiler</w:t>
            </w:r>
          </w:p>
        </w:tc>
        <w:tc>
          <w:tcPr>
            <w:tcW w:w="2798" w:type="dxa"/>
          </w:tcPr>
          <w:p w:rsidR="00A055FD" w:rsidRPr="00EA7C5A" w:rsidRDefault="00A055FD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Turbo C/GCC</w:t>
            </w:r>
            <w:r w:rsidR="004C2699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VS code</w:t>
            </w:r>
          </w:p>
        </w:tc>
        <w:tc>
          <w:tcPr>
            <w:tcW w:w="1350" w:type="dxa"/>
          </w:tcPr>
          <w:p w:rsidR="00A055FD" w:rsidRPr="00EA7C5A" w:rsidRDefault="00A055FD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1638" w:type="dxa"/>
          </w:tcPr>
          <w:p w:rsidR="00A055FD" w:rsidRPr="00EA7C5A" w:rsidRDefault="00A055FD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A055FD" w:rsidRPr="00EA7C5A" w:rsidTr="001673EA">
        <w:tc>
          <w:tcPr>
            <w:tcW w:w="648" w:type="dxa"/>
          </w:tcPr>
          <w:p w:rsidR="00A055FD" w:rsidRPr="00EA7C5A" w:rsidRDefault="003F49C5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</w:t>
            </w:r>
          </w:p>
        </w:tc>
        <w:tc>
          <w:tcPr>
            <w:tcW w:w="3142" w:type="dxa"/>
          </w:tcPr>
          <w:p w:rsidR="00A055FD" w:rsidRPr="00EA7C5A" w:rsidRDefault="00A055FD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B</w:t>
            </w: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rowser</w:t>
            </w:r>
          </w:p>
        </w:tc>
        <w:tc>
          <w:tcPr>
            <w:tcW w:w="2798" w:type="dxa"/>
          </w:tcPr>
          <w:p w:rsidR="00A055FD" w:rsidRPr="00EA7C5A" w:rsidRDefault="00A055FD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Chrome</w:t>
            </w:r>
          </w:p>
        </w:tc>
        <w:tc>
          <w:tcPr>
            <w:tcW w:w="1350" w:type="dxa"/>
          </w:tcPr>
          <w:p w:rsidR="00A055FD" w:rsidRPr="00EA7C5A" w:rsidRDefault="00A055FD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1638" w:type="dxa"/>
          </w:tcPr>
          <w:p w:rsidR="00A055FD" w:rsidRPr="00EA7C5A" w:rsidRDefault="00A055FD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</w:tbl>
    <w:p w:rsidR="00684863" w:rsidRPr="00F66759" w:rsidRDefault="00684863">
      <w:pPr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 w:rsidRP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Names of Team Members with Roll No.’s</w:t>
      </w:r>
      <w:r w:rsid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:</w:t>
      </w:r>
    </w:p>
    <w:tbl>
      <w:tblPr>
        <w:tblStyle w:val="TableGrid"/>
        <w:tblW w:w="7938" w:type="dxa"/>
        <w:tblLayout w:type="fixed"/>
        <w:tblLook w:val="04A0" w:firstRow="1" w:lastRow="0" w:firstColumn="1" w:lastColumn="0" w:noHBand="0" w:noVBand="1"/>
      </w:tblPr>
      <w:tblGrid>
        <w:gridCol w:w="648"/>
        <w:gridCol w:w="1980"/>
        <w:gridCol w:w="3960"/>
        <w:gridCol w:w="1350"/>
      </w:tblGrid>
      <w:tr w:rsidR="00684863" w:rsidRPr="00EA7C5A" w:rsidTr="001673EA">
        <w:tc>
          <w:tcPr>
            <w:tcW w:w="648" w:type="dxa"/>
            <w:vAlign w:val="center"/>
          </w:tcPr>
          <w:p w:rsidR="00684863" w:rsidRPr="00EA7C5A" w:rsidRDefault="00684863" w:rsidP="00294964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Sr.</w:t>
            </w:r>
          </w:p>
          <w:p w:rsidR="00684863" w:rsidRPr="00EA7C5A" w:rsidRDefault="00684863" w:rsidP="00294964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No.</w:t>
            </w:r>
          </w:p>
        </w:tc>
        <w:tc>
          <w:tcPr>
            <w:tcW w:w="1980" w:type="dxa"/>
            <w:vAlign w:val="center"/>
          </w:tcPr>
          <w:p w:rsidR="00684863" w:rsidRPr="00EA7C5A" w:rsidRDefault="00684863" w:rsidP="00684863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Enrollment No.</w:t>
            </w:r>
          </w:p>
        </w:tc>
        <w:tc>
          <w:tcPr>
            <w:tcW w:w="3960" w:type="dxa"/>
            <w:vAlign w:val="center"/>
          </w:tcPr>
          <w:p w:rsidR="00684863" w:rsidRPr="00EA7C5A" w:rsidRDefault="00684863" w:rsidP="00294964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 xml:space="preserve">Name of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Team Member</w:t>
            </w:r>
          </w:p>
        </w:tc>
        <w:tc>
          <w:tcPr>
            <w:tcW w:w="1350" w:type="dxa"/>
            <w:vAlign w:val="center"/>
          </w:tcPr>
          <w:p w:rsidR="00684863" w:rsidRPr="00EA7C5A" w:rsidRDefault="00684863" w:rsidP="00294964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Roll No.</w:t>
            </w:r>
          </w:p>
        </w:tc>
      </w:tr>
      <w:tr w:rsidR="00684863" w:rsidRPr="00EA7C5A" w:rsidTr="00BB46F0">
        <w:tc>
          <w:tcPr>
            <w:tcW w:w="648" w:type="dxa"/>
          </w:tcPr>
          <w:p w:rsidR="00684863" w:rsidRPr="00EA7C5A" w:rsidRDefault="00684863" w:rsidP="00294964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1980" w:type="dxa"/>
          </w:tcPr>
          <w:p w:rsidR="00684863" w:rsidRPr="00EA7C5A" w:rsidRDefault="00EC0AA0" w:rsidP="00294964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110950049</w:t>
            </w:r>
          </w:p>
        </w:tc>
        <w:tc>
          <w:tcPr>
            <w:tcW w:w="3960" w:type="dxa"/>
          </w:tcPr>
          <w:p w:rsidR="00684863" w:rsidRPr="00EA7C5A" w:rsidRDefault="00EC0AA0" w:rsidP="00294964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Akshay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Dashrath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Gitte</w:t>
            </w:r>
          </w:p>
        </w:tc>
        <w:tc>
          <w:tcPr>
            <w:tcW w:w="1350" w:type="dxa"/>
          </w:tcPr>
          <w:p w:rsidR="00684863" w:rsidRPr="00EA7C5A" w:rsidRDefault="00EC0AA0" w:rsidP="00294964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01</w:t>
            </w:r>
          </w:p>
        </w:tc>
      </w:tr>
      <w:tr w:rsidR="00684863" w:rsidRPr="00EA7C5A" w:rsidTr="00BB46F0">
        <w:trPr>
          <w:trHeight w:val="224"/>
        </w:trPr>
        <w:tc>
          <w:tcPr>
            <w:tcW w:w="648" w:type="dxa"/>
          </w:tcPr>
          <w:p w:rsidR="00684863" w:rsidRPr="00EA7C5A" w:rsidRDefault="00684863" w:rsidP="00294964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</w:tc>
        <w:tc>
          <w:tcPr>
            <w:tcW w:w="1980" w:type="dxa"/>
          </w:tcPr>
          <w:p w:rsidR="00684863" w:rsidRPr="00EA7C5A" w:rsidRDefault="00EC0AA0" w:rsidP="00294964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110950051</w:t>
            </w:r>
          </w:p>
        </w:tc>
        <w:tc>
          <w:tcPr>
            <w:tcW w:w="3960" w:type="dxa"/>
          </w:tcPr>
          <w:p w:rsidR="00684863" w:rsidRPr="00EA7C5A" w:rsidRDefault="00EC0AA0" w:rsidP="00294964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Harsh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Moreshwa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Kale</w:t>
            </w:r>
          </w:p>
        </w:tc>
        <w:tc>
          <w:tcPr>
            <w:tcW w:w="1350" w:type="dxa"/>
          </w:tcPr>
          <w:p w:rsidR="00684863" w:rsidRPr="00EA7C5A" w:rsidRDefault="00EC0AA0" w:rsidP="00294964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03</w:t>
            </w:r>
          </w:p>
        </w:tc>
      </w:tr>
      <w:tr w:rsidR="00684863" w:rsidRPr="00EA7C5A" w:rsidTr="00BB46F0">
        <w:trPr>
          <w:trHeight w:val="296"/>
        </w:trPr>
        <w:tc>
          <w:tcPr>
            <w:tcW w:w="648" w:type="dxa"/>
          </w:tcPr>
          <w:p w:rsidR="00684863" w:rsidRPr="00EA7C5A" w:rsidRDefault="00684863" w:rsidP="00294964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3</w:t>
            </w:r>
          </w:p>
        </w:tc>
        <w:tc>
          <w:tcPr>
            <w:tcW w:w="1980" w:type="dxa"/>
          </w:tcPr>
          <w:p w:rsidR="00684863" w:rsidRPr="00EA7C5A" w:rsidRDefault="00EC0AA0" w:rsidP="00294964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110950159</w:t>
            </w:r>
          </w:p>
        </w:tc>
        <w:tc>
          <w:tcPr>
            <w:tcW w:w="3960" w:type="dxa"/>
          </w:tcPr>
          <w:p w:rsidR="00684863" w:rsidRPr="00EA7C5A" w:rsidRDefault="00EC0AA0" w:rsidP="00294964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Suji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Sudhaka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Sukane</w:t>
            </w:r>
            <w:proofErr w:type="spellEnd"/>
          </w:p>
        </w:tc>
        <w:tc>
          <w:tcPr>
            <w:tcW w:w="1350" w:type="dxa"/>
          </w:tcPr>
          <w:p w:rsidR="00684863" w:rsidRPr="00EA7C5A" w:rsidRDefault="00EC0AA0" w:rsidP="00294964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60</w:t>
            </w:r>
          </w:p>
        </w:tc>
      </w:tr>
      <w:tr w:rsidR="00BB46F0" w:rsidRPr="00EA7C5A" w:rsidTr="00BB46F0">
        <w:trPr>
          <w:trHeight w:val="296"/>
        </w:trPr>
        <w:tc>
          <w:tcPr>
            <w:tcW w:w="648" w:type="dxa"/>
          </w:tcPr>
          <w:p w:rsidR="00BB46F0" w:rsidRDefault="00BB46F0" w:rsidP="00294964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</w:t>
            </w:r>
          </w:p>
        </w:tc>
        <w:tc>
          <w:tcPr>
            <w:tcW w:w="1980" w:type="dxa"/>
          </w:tcPr>
          <w:p w:rsidR="00BB46F0" w:rsidRPr="00EA7C5A" w:rsidRDefault="00BB46F0" w:rsidP="00294964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  <w:tc>
          <w:tcPr>
            <w:tcW w:w="3960" w:type="dxa"/>
          </w:tcPr>
          <w:p w:rsidR="00BB46F0" w:rsidRPr="00EA7C5A" w:rsidRDefault="00BB46F0" w:rsidP="00294964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  <w:tc>
          <w:tcPr>
            <w:tcW w:w="1350" w:type="dxa"/>
          </w:tcPr>
          <w:p w:rsidR="00BB46F0" w:rsidRPr="00EA7C5A" w:rsidRDefault="00BB46F0" w:rsidP="00294964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BB46F0" w:rsidRPr="00EA7C5A" w:rsidTr="00BB46F0">
        <w:trPr>
          <w:trHeight w:val="296"/>
        </w:trPr>
        <w:tc>
          <w:tcPr>
            <w:tcW w:w="648" w:type="dxa"/>
          </w:tcPr>
          <w:p w:rsidR="00BB46F0" w:rsidRDefault="00BB46F0" w:rsidP="00294964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5</w:t>
            </w:r>
          </w:p>
        </w:tc>
        <w:tc>
          <w:tcPr>
            <w:tcW w:w="1980" w:type="dxa"/>
          </w:tcPr>
          <w:p w:rsidR="00BB46F0" w:rsidRPr="00EA7C5A" w:rsidRDefault="00BB46F0" w:rsidP="00294964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  <w:tc>
          <w:tcPr>
            <w:tcW w:w="3960" w:type="dxa"/>
          </w:tcPr>
          <w:p w:rsidR="00BB46F0" w:rsidRPr="00EA7C5A" w:rsidRDefault="00BB46F0" w:rsidP="00294964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  <w:tc>
          <w:tcPr>
            <w:tcW w:w="1350" w:type="dxa"/>
          </w:tcPr>
          <w:p w:rsidR="00BB46F0" w:rsidRPr="00EA7C5A" w:rsidRDefault="00BB46F0" w:rsidP="00294964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</w:tbl>
    <w:p w:rsidR="001673EA" w:rsidRDefault="001673EA">
      <w:pPr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1673EA" w:rsidRDefault="00BB46F0" w:rsidP="00BB46F0">
      <w:pPr>
        <w:jc w:val="center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                                               </w:t>
      </w:r>
      <w:r w:rsidR="00066026">
        <w:rPr>
          <w:rFonts w:ascii="Times New Roman" w:eastAsia="Calibri" w:hAnsi="Times New Roman" w:cs="Times New Roman"/>
          <w:b/>
          <w:sz w:val="28"/>
          <w:szCs w:val="24"/>
          <w:lang w:bidi="as-IN"/>
        </w:rPr>
        <w:t>Mr.</w:t>
      </w:r>
      <w:r w:rsidR="000B72C7"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 </w:t>
      </w:r>
      <w:proofErr w:type="spellStart"/>
      <w:r w:rsidR="00BF3A01">
        <w:rPr>
          <w:rFonts w:ascii="Times New Roman" w:eastAsia="Calibri" w:hAnsi="Times New Roman" w:cs="Times New Roman"/>
          <w:b/>
          <w:sz w:val="28"/>
          <w:szCs w:val="24"/>
          <w:lang w:bidi="as-IN"/>
        </w:rPr>
        <w:t>Chavan</w:t>
      </w:r>
      <w:proofErr w:type="spellEnd"/>
      <w:r w:rsidR="00BF3A01"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 A</w:t>
      </w:r>
      <w:r w:rsidR="00E30D65">
        <w:rPr>
          <w:rFonts w:ascii="Times New Roman" w:eastAsia="Calibri" w:hAnsi="Times New Roman" w:cs="Times New Roman"/>
          <w:b/>
          <w:sz w:val="28"/>
          <w:szCs w:val="24"/>
          <w:lang w:bidi="as-IN"/>
        </w:rPr>
        <w:t>.</w:t>
      </w:r>
      <w:r w:rsidR="00BF3A01"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 Y.</w:t>
      </w:r>
    </w:p>
    <w:p w:rsidR="008139C7" w:rsidRPr="00F66759" w:rsidRDefault="00684863" w:rsidP="00BB46F0">
      <w:pPr>
        <w:jc w:val="right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 w:rsidRP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Name and Signature of the Teacher</w:t>
      </w:r>
      <w:r w:rsidR="008F1037" w:rsidRP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br w:type="page"/>
      </w:r>
    </w:p>
    <w:p w:rsidR="008139C7" w:rsidRPr="00EA7C5A" w:rsidRDefault="00684863">
      <w:pPr>
        <w:jc w:val="right"/>
        <w:rPr>
          <w:rFonts w:ascii="Times New Roman" w:eastAsia="Calibri" w:hAnsi="Times New Roman" w:cs="Times New Roman"/>
          <w:b/>
          <w:sz w:val="24"/>
          <w:szCs w:val="24"/>
          <w:lang w:bidi="as-I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as-IN"/>
        </w:rPr>
        <w:lastRenderedPageBreak/>
        <w:t xml:space="preserve">Annexure – II </w:t>
      </w:r>
    </w:p>
    <w:p w:rsidR="004A1F8A" w:rsidRDefault="008F1037">
      <w:pPr>
        <w:spacing w:line="288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 w:rsidRPr="00651608"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Micro-Project Report </w:t>
      </w:r>
    </w:p>
    <w:p w:rsidR="006B5A98" w:rsidRPr="00684863" w:rsidRDefault="006B5A98" w:rsidP="006B5A98">
      <w:pPr>
        <w:spacing w:line="288" w:lineRule="auto"/>
        <w:jc w:val="center"/>
        <w:rPr>
          <w:rFonts w:ascii="Times New Roman" w:hAnsi="Times New Roman" w:cs="Times New Roman"/>
          <w:b/>
          <w:color w:val="222222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222222"/>
          <w:sz w:val="32"/>
          <w:szCs w:val="32"/>
          <w:u w:val="single"/>
        </w:rPr>
        <w:t xml:space="preserve">“Develop </w:t>
      </w:r>
      <w:r w:rsidR="00BF3A01">
        <w:rPr>
          <w:rFonts w:ascii="Times New Roman" w:hAnsi="Times New Roman" w:cs="Times New Roman"/>
          <w:b/>
          <w:color w:val="222222"/>
          <w:sz w:val="32"/>
          <w:szCs w:val="32"/>
          <w:u w:val="single"/>
        </w:rPr>
        <w:t xml:space="preserve">A Program in ‘C’ that creates tree to store given data set using </w:t>
      </w:r>
      <w:proofErr w:type="spellStart"/>
      <w:r w:rsidR="00BF3A01">
        <w:rPr>
          <w:rFonts w:ascii="Times New Roman" w:hAnsi="Times New Roman" w:cs="Times New Roman"/>
          <w:b/>
          <w:color w:val="222222"/>
          <w:sz w:val="32"/>
          <w:szCs w:val="32"/>
          <w:u w:val="single"/>
        </w:rPr>
        <w:t>linkedlist</w:t>
      </w:r>
      <w:proofErr w:type="spellEnd"/>
      <w:r w:rsidR="00BF3A01">
        <w:rPr>
          <w:rFonts w:ascii="Times New Roman" w:hAnsi="Times New Roman" w:cs="Times New Roman"/>
          <w:b/>
          <w:color w:val="222222"/>
          <w:sz w:val="32"/>
          <w:szCs w:val="32"/>
          <w:u w:val="single"/>
        </w:rPr>
        <w:t xml:space="preserve"> representation. Locate and Display a specific data from the data set</w:t>
      </w:r>
      <w:r>
        <w:rPr>
          <w:rFonts w:ascii="Times New Roman" w:hAnsi="Times New Roman" w:cs="Times New Roman"/>
          <w:b/>
          <w:color w:val="222222"/>
          <w:sz w:val="32"/>
          <w:szCs w:val="32"/>
          <w:u w:val="single"/>
        </w:rPr>
        <w:t>”</w:t>
      </w:r>
    </w:p>
    <w:p w:rsidR="007211C2" w:rsidRPr="00651608" w:rsidRDefault="007211C2" w:rsidP="007211C2">
      <w:pPr>
        <w:spacing w:line="288" w:lineRule="auto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8139C7" w:rsidRPr="00F259F8" w:rsidRDefault="00B80FD7" w:rsidP="00B42C6F">
      <w:pPr>
        <w:pStyle w:val="ListParagraph"/>
        <w:numPr>
          <w:ilvl w:val="0"/>
          <w:numId w:val="5"/>
        </w:numPr>
        <w:ind w:left="540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 w:rsidRPr="00F259F8">
        <w:rPr>
          <w:rFonts w:ascii="Times New Roman" w:eastAsia="Calibri" w:hAnsi="Times New Roman" w:cs="Times New Roman"/>
          <w:b/>
          <w:sz w:val="28"/>
          <w:szCs w:val="24"/>
          <w:lang w:bidi="as-IN"/>
        </w:rPr>
        <w:t>Rationale:</w:t>
      </w:r>
    </w:p>
    <w:p w:rsidR="00BF3A01" w:rsidRDefault="00294964" w:rsidP="00B42C6F">
      <w:pPr>
        <w:shd w:val="clear" w:color="auto" w:fill="FFFFFF"/>
        <w:spacing w:after="390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="00BF3A01" w:rsidRPr="00BF3A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n this program, we need to create the binary tree by inserting nodes and displaying nodes in </w:t>
      </w:r>
      <w:proofErr w:type="spellStart"/>
      <w:r w:rsidR="00BF3A01" w:rsidRPr="00BF3A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order</w:t>
      </w:r>
      <w:proofErr w:type="spellEnd"/>
      <w:r w:rsidR="00BF3A01" w:rsidRPr="00BF3A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ashion. </w:t>
      </w:r>
      <w:r w:rsidR="00BF3A01">
        <w:rPr>
          <w:rFonts w:ascii="Segoe UI" w:hAnsi="Segoe UI" w:cs="Segoe UI"/>
          <w:color w:val="333333"/>
          <w:shd w:val="clear" w:color="auto" w:fill="FFFFFF"/>
        </w:rPr>
        <w:t>A typical binary tree can be represented as follows:</w:t>
      </w:r>
    </w:p>
    <w:p w:rsidR="00BF3A01" w:rsidRPr="00BF3A01" w:rsidRDefault="00BF3A01" w:rsidP="00B42C6F">
      <w:pPr>
        <w:shd w:val="clear" w:color="auto" w:fill="FFFFFF"/>
        <w:spacing w:after="390"/>
        <w:rPr>
          <w:rFonts w:ascii="Times New Roman" w:eastAsia="Calibri" w:hAnsi="Times New Roman" w:cs="Times New Roman"/>
          <w:sz w:val="24"/>
          <w:szCs w:val="24"/>
          <w:lang w:bidi="as-IN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4572638" cy="27245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gram-to-implement-binary-tree-using-the-linked-lis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3EA" w:rsidRPr="00BF3A01" w:rsidRDefault="00BF3A01" w:rsidP="00B42C6F">
      <w:pPr>
        <w:shd w:val="clear" w:color="auto" w:fill="FFFFFF"/>
        <w:spacing w:after="390"/>
        <w:rPr>
          <w:rFonts w:ascii="Times New Roman" w:eastAsia="Calibri" w:hAnsi="Times New Roman" w:cs="Times New Roman"/>
          <w:sz w:val="24"/>
          <w:szCs w:val="24"/>
          <w:lang w:bidi="as-IN"/>
        </w:rPr>
      </w:pPr>
      <w:r>
        <w:rPr>
          <w:rFonts w:ascii="Times New Roman" w:eastAsia="Calibri" w:hAnsi="Times New Roman" w:cs="Times New Roman"/>
          <w:sz w:val="24"/>
          <w:szCs w:val="24"/>
          <w:lang w:bidi="as-IN"/>
        </w:rPr>
        <w:t>This three is get stored inside the linked</w:t>
      </w:r>
      <w:r w:rsidR="004F7EA1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>list using linked</w:t>
      </w:r>
      <w:r w:rsidR="004F7EA1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>list representation. Although we want to display or retrieve data from the linked</w:t>
      </w:r>
      <w:r w:rsidR="004F7EA1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>list.</w:t>
      </w:r>
    </w:p>
    <w:p w:rsidR="008139C7" w:rsidRPr="008E7826" w:rsidRDefault="009F1C2A" w:rsidP="00B42C6F">
      <w:pPr>
        <w:shd w:val="clear" w:color="auto" w:fill="FFFFFF"/>
        <w:spacing w:after="390"/>
        <w:rPr>
          <w:rFonts w:ascii="Times New Roman" w:eastAsia="Calibri" w:hAnsi="Times New Roman" w:cs="Times New Roman"/>
          <w:sz w:val="24"/>
          <w:szCs w:val="24"/>
          <w:lang w:bidi="as-IN"/>
        </w:rPr>
      </w:pP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t>2.</w:t>
      </w:r>
      <w:r w:rsidR="00BA04CA"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 </w:t>
      </w:r>
      <w:r w:rsidR="008F1037" w:rsidRPr="009F1C2A">
        <w:rPr>
          <w:rFonts w:ascii="Times New Roman" w:eastAsia="Calibri" w:hAnsi="Times New Roman" w:cs="Times New Roman"/>
          <w:b/>
          <w:sz w:val="28"/>
          <w:szCs w:val="24"/>
          <w:lang w:bidi="as-IN"/>
        </w:rPr>
        <w:t>Aim</w:t>
      </w:r>
      <w:r w:rsidR="00AD6472">
        <w:rPr>
          <w:rFonts w:ascii="Times New Roman" w:eastAsia="Calibri" w:hAnsi="Times New Roman" w:cs="Times New Roman"/>
          <w:b/>
          <w:sz w:val="28"/>
          <w:szCs w:val="24"/>
          <w:lang w:bidi="as-IN"/>
        </w:rPr>
        <w:t>s/Benefits</w:t>
      </w:r>
      <w:r w:rsidR="008F1037" w:rsidRPr="009F1C2A"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 of the Micro-Project</w:t>
      </w:r>
      <w:r w:rsidR="00AD6472">
        <w:rPr>
          <w:rFonts w:ascii="Times New Roman" w:eastAsia="Calibri" w:hAnsi="Times New Roman" w:cs="Times New Roman"/>
          <w:b/>
          <w:sz w:val="28"/>
          <w:szCs w:val="24"/>
          <w:lang w:bidi="as-IN"/>
        </w:rPr>
        <w:t>:</w:t>
      </w:r>
    </w:p>
    <w:p w:rsidR="007211C2" w:rsidRPr="00E96B4A" w:rsidRDefault="00E96B4A" w:rsidP="00B42C6F">
      <w:pPr>
        <w:shd w:val="clear" w:color="auto" w:fill="FFFFFF"/>
        <w:spacing w:after="39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E96B4A">
        <w:rPr>
          <w:sz w:val="24"/>
          <w:szCs w:val="24"/>
        </w:rPr>
        <w:t xml:space="preserve">1. </w:t>
      </w:r>
      <w:r w:rsidR="006B5A98">
        <w:rPr>
          <w:sz w:val="24"/>
          <w:szCs w:val="24"/>
        </w:rPr>
        <w:t>Understanding the behavior of</w:t>
      </w:r>
      <w:r w:rsidR="00F013C5">
        <w:rPr>
          <w:sz w:val="24"/>
          <w:szCs w:val="24"/>
        </w:rPr>
        <w:t xml:space="preserve"> linked list</w:t>
      </w:r>
      <w:r w:rsidR="006B5A98">
        <w:rPr>
          <w:sz w:val="24"/>
          <w:szCs w:val="24"/>
        </w:rPr>
        <w:t>.</w:t>
      </w:r>
    </w:p>
    <w:p w:rsidR="00E96B4A" w:rsidRPr="00E96B4A" w:rsidRDefault="00E96B4A" w:rsidP="00B42C6F">
      <w:pPr>
        <w:shd w:val="clear" w:color="auto" w:fill="FFFFFF"/>
        <w:spacing w:after="390"/>
        <w:ind w:hanging="90"/>
        <w:rPr>
          <w:sz w:val="24"/>
          <w:szCs w:val="24"/>
        </w:rPr>
      </w:pPr>
      <w:r>
        <w:t xml:space="preserve"> </w:t>
      </w:r>
      <w:r w:rsidRPr="00E96B4A">
        <w:rPr>
          <w:sz w:val="24"/>
          <w:szCs w:val="24"/>
        </w:rPr>
        <w:t xml:space="preserve">2. </w:t>
      </w:r>
      <w:r w:rsidR="006B5A98">
        <w:rPr>
          <w:sz w:val="24"/>
          <w:szCs w:val="24"/>
        </w:rPr>
        <w:t xml:space="preserve">Learn to </w:t>
      </w:r>
      <w:r w:rsidR="00F013C5">
        <w:rPr>
          <w:sz w:val="24"/>
          <w:szCs w:val="24"/>
        </w:rPr>
        <w:t>make binary tree using linked list</w:t>
      </w:r>
      <w:r w:rsidR="006B5A98">
        <w:rPr>
          <w:sz w:val="24"/>
          <w:szCs w:val="24"/>
        </w:rPr>
        <w:t>.</w:t>
      </w:r>
    </w:p>
    <w:p w:rsidR="001673EA" w:rsidRDefault="00F16A70" w:rsidP="00B42C6F">
      <w:pPr>
        <w:shd w:val="clear" w:color="auto" w:fill="FFFFFF"/>
        <w:spacing w:after="390"/>
        <w:ind w:hanging="90"/>
        <w:rPr>
          <w:sz w:val="24"/>
          <w:szCs w:val="24"/>
        </w:rPr>
      </w:pPr>
      <w:r w:rsidRPr="00E96B4A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="00E96B4A" w:rsidRPr="00E96B4A">
        <w:rPr>
          <w:sz w:val="24"/>
          <w:szCs w:val="24"/>
        </w:rPr>
        <w:t xml:space="preserve">3. </w:t>
      </w:r>
      <w:r w:rsidR="006B5A98">
        <w:rPr>
          <w:sz w:val="24"/>
          <w:szCs w:val="24"/>
        </w:rPr>
        <w:t xml:space="preserve">To </w:t>
      </w:r>
      <w:proofErr w:type="gramStart"/>
      <w:r w:rsidR="006B5A98">
        <w:rPr>
          <w:sz w:val="24"/>
          <w:szCs w:val="24"/>
        </w:rPr>
        <w:t>Understand</w:t>
      </w:r>
      <w:proofErr w:type="gramEnd"/>
      <w:r w:rsidR="006B5A98">
        <w:rPr>
          <w:sz w:val="24"/>
          <w:szCs w:val="24"/>
        </w:rPr>
        <w:t xml:space="preserve"> how the actual program works like </w:t>
      </w:r>
      <w:r w:rsidR="0070446E">
        <w:rPr>
          <w:sz w:val="24"/>
          <w:szCs w:val="24"/>
        </w:rPr>
        <w:t>storing a data in binary tree form</w:t>
      </w:r>
      <w:r w:rsidR="006B5A98">
        <w:rPr>
          <w:sz w:val="24"/>
          <w:szCs w:val="24"/>
        </w:rPr>
        <w:t>.</w:t>
      </w:r>
    </w:p>
    <w:p w:rsidR="006B5A98" w:rsidRPr="00E96B4A" w:rsidRDefault="002F68CA" w:rsidP="00B42C6F">
      <w:pPr>
        <w:shd w:val="clear" w:color="auto" w:fill="FFFFFF"/>
        <w:spacing w:after="390"/>
        <w:ind w:hanging="90"/>
        <w:rPr>
          <w:rFonts w:ascii="Times New Roman" w:eastAsia="Calibri" w:hAnsi="Times New Roman" w:cs="Times New Roman"/>
          <w:b/>
          <w:sz w:val="24"/>
          <w:szCs w:val="24"/>
          <w:lang w:bidi="as-IN"/>
        </w:rPr>
      </w:pPr>
      <w:r>
        <w:rPr>
          <w:sz w:val="24"/>
          <w:szCs w:val="24"/>
        </w:rPr>
        <w:t xml:space="preserve"> </w:t>
      </w:r>
      <w:r w:rsidR="006B5A98">
        <w:rPr>
          <w:sz w:val="24"/>
          <w:szCs w:val="24"/>
        </w:rPr>
        <w:t>4. Learn to design programs based on terminal and implementing logic on them.</w:t>
      </w:r>
    </w:p>
    <w:p w:rsidR="00F259F8" w:rsidRPr="001673EA" w:rsidRDefault="00F259F8" w:rsidP="00B42C6F">
      <w:pPr>
        <w:shd w:val="clear" w:color="auto" w:fill="FFFFFF"/>
        <w:spacing w:after="390"/>
        <w:rPr>
          <w:rFonts w:ascii="Times New Roman" w:eastAsia="Calibri" w:hAnsi="Times New Roman" w:cs="Times New Roman"/>
          <w:sz w:val="24"/>
          <w:szCs w:val="24"/>
          <w:lang w:bidi="as-IN"/>
        </w:rPr>
      </w:pP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lastRenderedPageBreak/>
        <w:t xml:space="preserve">3. </w:t>
      </w:r>
      <w:r w:rsidR="00AD6472">
        <w:rPr>
          <w:rFonts w:ascii="Times New Roman" w:eastAsia="Calibri" w:hAnsi="Times New Roman" w:cs="Times New Roman"/>
          <w:b/>
          <w:sz w:val="28"/>
          <w:szCs w:val="24"/>
          <w:lang w:bidi="as-IN"/>
        </w:rPr>
        <w:t>Course Outcomes Achieved:</w:t>
      </w:r>
    </w:p>
    <w:p w:rsidR="00781B25" w:rsidRPr="00292A9E" w:rsidRDefault="00781B25" w:rsidP="00B42C6F">
      <w:pPr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1) CO1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– Perform basic operations of array.</w:t>
      </w:r>
    </w:p>
    <w:p w:rsidR="00781B25" w:rsidRPr="00292A9E" w:rsidRDefault="00781B25" w:rsidP="00B42C6F">
      <w:pPr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2) CO2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–</w:t>
      </w: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>Apply different searching and sorting techniques.</w:t>
      </w:r>
    </w:p>
    <w:p w:rsidR="00781B25" w:rsidRPr="00292A9E" w:rsidRDefault="00781B25" w:rsidP="00B42C6F">
      <w:pPr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3) CO3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– Implement basic operations on stack and queue using array representation.</w:t>
      </w:r>
    </w:p>
    <w:p w:rsidR="00781B25" w:rsidRPr="00292A9E" w:rsidRDefault="00781B25" w:rsidP="00B42C6F">
      <w:pPr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4) CO4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–</w:t>
      </w: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>Implement basic operations on Linked list.</w:t>
      </w:r>
    </w:p>
    <w:p w:rsidR="00866BAB" w:rsidRDefault="00781B25" w:rsidP="00B42C6F">
      <w:pPr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5) CO5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– Implement program to create and traverse tree to solve problems.</w:t>
      </w:r>
    </w:p>
    <w:p w:rsidR="00866BAB" w:rsidRPr="008E7826" w:rsidRDefault="00866BAB" w:rsidP="00B42C6F">
      <w:pPr>
        <w:rPr>
          <w:rFonts w:ascii="Times New Roman" w:eastAsia="Calibri" w:hAnsi="Times New Roman" w:cs="Times New Roman"/>
          <w:sz w:val="24"/>
          <w:szCs w:val="24"/>
          <w:lang w:bidi="as-IN"/>
        </w:rPr>
      </w:pPr>
    </w:p>
    <w:p w:rsidR="00BD283A" w:rsidRDefault="006655A7" w:rsidP="00B42C6F">
      <w:pPr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 w:rsidRP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4. Literature Review</w:t>
      </w:r>
      <w:r w:rsid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:</w:t>
      </w:r>
    </w:p>
    <w:p w:rsidR="00BD283A" w:rsidRDefault="00BD283A" w:rsidP="000E4C2D">
      <w:pPr>
        <w:ind w:firstLine="420"/>
        <w:rPr>
          <w:rFonts w:ascii="Times New Roman" w:eastAsia="Calibri" w:hAnsi="Times New Roman" w:cs="Times New Roman"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sz w:val="28"/>
          <w:szCs w:val="24"/>
          <w:lang w:bidi="as-IN"/>
        </w:rPr>
        <w:t xml:space="preserve">We used Data Structure &amp; Algorithm to store the data in computer there are multiple ways to store data, </w:t>
      </w:r>
      <w:proofErr w:type="gramStart"/>
      <w:r>
        <w:rPr>
          <w:rFonts w:ascii="Times New Roman" w:eastAsia="Calibri" w:hAnsi="Times New Roman" w:cs="Times New Roman"/>
          <w:sz w:val="28"/>
          <w:szCs w:val="24"/>
          <w:lang w:bidi="as-IN"/>
        </w:rPr>
        <w:t>We</w:t>
      </w:r>
      <w:proofErr w:type="gramEnd"/>
      <w:r>
        <w:rPr>
          <w:rFonts w:ascii="Times New Roman" w:eastAsia="Calibri" w:hAnsi="Times New Roman" w:cs="Times New Roman"/>
          <w:sz w:val="28"/>
          <w:szCs w:val="24"/>
          <w:lang w:bidi="as-IN"/>
        </w:rPr>
        <w:t xml:space="preserve"> tell computer how to perform simple addition and </w:t>
      </w:r>
      <w:proofErr w:type="spellStart"/>
      <w:r>
        <w:rPr>
          <w:rFonts w:ascii="Times New Roman" w:eastAsia="Calibri" w:hAnsi="Times New Roman" w:cs="Times New Roman"/>
          <w:sz w:val="28"/>
          <w:szCs w:val="24"/>
          <w:lang w:bidi="as-IN"/>
        </w:rPr>
        <w:t>substraction</w:t>
      </w:r>
      <w:proofErr w:type="spellEnd"/>
      <w:r>
        <w:rPr>
          <w:rFonts w:ascii="Times New Roman" w:eastAsia="Calibri" w:hAnsi="Times New Roman" w:cs="Times New Roman"/>
          <w:sz w:val="28"/>
          <w:szCs w:val="24"/>
          <w:lang w:bidi="as-IN"/>
        </w:rPr>
        <w:t xml:space="preserve"> operation using stack.</w:t>
      </w:r>
    </w:p>
    <w:p w:rsidR="00BD283A" w:rsidRPr="00BD283A" w:rsidRDefault="00BD283A" w:rsidP="00B42C6F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sz w:val="28"/>
          <w:szCs w:val="24"/>
          <w:lang w:bidi="as-IN"/>
        </w:rPr>
        <w:t>How we can able to store data efficiently in computer that all can be done with data structure and algorithms.</w:t>
      </w:r>
    </w:p>
    <w:p w:rsidR="00F16A70" w:rsidRPr="00F16A70" w:rsidRDefault="00157ADA" w:rsidP="004F4676">
      <w:pPr>
        <w:pStyle w:val="ListParagraph"/>
        <w:numPr>
          <w:ilvl w:val="0"/>
          <w:numId w:val="10"/>
        </w:numPr>
        <w:spacing w:after="227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Binary tree</w:t>
      </w:r>
      <w:r w:rsidR="00866BAB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="00F16A70" w:rsidRPr="00F16A70">
        <w:rPr>
          <w:rFonts w:ascii="Times New Roman" w:eastAsia="Times New Roman" w:hAnsi="Times New Roman" w:cs="Times New Roman"/>
          <w:kern w:val="36"/>
          <w:sz w:val="28"/>
          <w:szCs w:val="28"/>
        </w:rPr>
        <w:t>-</w:t>
      </w:r>
    </w:p>
    <w:p w:rsidR="00F16A70" w:rsidRPr="00BF303A" w:rsidRDefault="00157ADA" w:rsidP="004F4676">
      <w:pPr>
        <w:numPr>
          <w:ilvl w:val="0"/>
          <w:numId w:val="9"/>
        </w:numPr>
        <w:spacing w:after="0"/>
        <w:ind w:left="54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30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 binary tree is </w:t>
      </w:r>
      <w:r w:rsidRPr="00BF303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a tree-type non-linear data structure with a maximum of two children for each parent</w:t>
      </w:r>
      <w:r w:rsidRPr="00BF30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Every node in a binary tree has a left and right reference along with the data element. The node at the top of the hierarchy of a tree is called the root node.</w:t>
      </w:r>
      <w:r w:rsidRPr="00BF30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6BAB" w:rsidRPr="00BF30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lass is type or a category of things</w:t>
      </w:r>
      <w:r w:rsidR="00437A99" w:rsidRPr="00BF30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16A70" w:rsidRPr="00BF303A" w:rsidRDefault="00866BAB" w:rsidP="004F4676">
      <w:pPr>
        <w:numPr>
          <w:ilvl w:val="0"/>
          <w:numId w:val="9"/>
        </w:numPr>
        <w:spacing w:after="0"/>
        <w:ind w:left="54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30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t is similar to a structure with the difference that it can also have functions besides data items.</w:t>
      </w:r>
    </w:p>
    <w:p w:rsidR="00222A12" w:rsidRPr="009236EB" w:rsidRDefault="00866BAB" w:rsidP="00C13805">
      <w:pPr>
        <w:numPr>
          <w:ilvl w:val="0"/>
          <w:numId w:val="9"/>
        </w:numPr>
        <w:spacing w:after="0"/>
        <w:ind w:left="546"/>
        <w:textAlignment w:val="baseline"/>
        <w:rPr>
          <w:rFonts w:ascii="Times New Roman" w:eastAsia="Calibri" w:hAnsi="Times New Roman" w:cs="Times New Roman"/>
          <w:b/>
          <w:sz w:val="24"/>
          <w:szCs w:val="24"/>
          <w:lang w:bidi="as-IN"/>
        </w:rPr>
      </w:pPr>
      <w:r w:rsidRPr="009236EB">
        <w:rPr>
          <w:rFonts w:ascii="Times New Roman" w:eastAsia="Times New Roman" w:hAnsi="Times New Roman" w:cs="Times New Roman"/>
          <w:sz w:val="28"/>
          <w:szCs w:val="28"/>
        </w:rPr>
        <w:t>A structure, we have seen, can have only data variables but a class can have data members as well as function members.</w:t>
      </w:r>
    </w:p>
    <w:p w:rsidR="00222A12" w:rsidRDefault="00222A12" w:rsidP="008E7826">
      <w:pPr>
        <w:rPr>
          <w:rFonts w:ascii="Times New Roman" w:eastAsia="Calibri" w:hAnsi="Times New Roman" w:cs="Times New Roman"/>
          <w:b/>
          <w:sz w:val="24"/>
          <w:szCs w:val="24"/>
          <w:lang w:bidi="as-IN"/>
        </w:rPr>
      </w:pPr>
    </w:p>
    <w:p w:rsidR="009236EB" w:rsidRDefault="009236EB" w:rsidP="008E7826">
      <w:pPr>
        <w:rPr>
          <w:rFonts w:ascii="Times New Roman" w:eastAsia="Calibri" w:hAnsi="Times New Roman" w:cs="Times New Roman"/>
          <w:b/>
          <w:sz w:val="24"/>
          <w:szCs w:val="24"/>
          <w:lang w:bidi="as-IN"/>
        </w:rPr>
      </w:pPr>
    </w:p>
    <w:p w:rsidR="009236EB" w:rsidRDefault="009236EB" w:rsidP="008E7826">
      <w:pPr>
        <w:rPr>
          <w:rFonts w:ascii="Times New Roman" w:eastAsia="Calibri" w:hAnsi="Times New Roman" w:cs="Times New Roman"/>
          <w:b/>
          <w:sz w:val="24"/>
          <w:szCs w:val="24"/>
          <w:lang w:bidi="as-IN"/>
        </w:rPr>
      </w:pPr>
    </w:p>
    <w:p w:rsidR="009236EB" w:rsidRDefault="009236EB" w:rsidP="008E7826">
      <w:pPr>
        <w:rPr>
          <w:rFonts w:ascii="Times New Roman" w:eastAsia="Calibri" w:hAnsi="Times New Roman" w:cs="Times New Roman"/>
          <w:b/>
          <w:sz w:val="24"/>
          <w:szCs w:val="24"/>
          <w:lang w:bidi="as-IN"/>
        </w:rPr>
      </w:pPr>
    </w:p>
    <w:p w:rsidR="009236EB" w:rsidRDefault="009236EB" w:rsidP="008E7826">
      <w:pPr>
        <w:rPr>
          <w:rFonts w:ascii="Times New Roman" w:eastAsia="Calibri" w:hAnsi="Times New Roman" w:cs="Times New Roman"/>
          <w:b/>
          <w:sz w:val="24"/>
          <w:szCs w:val="24"/>
          <w:lang w:bidi="as-IN"/>
        </w:rPr>
      </w:pPr>
    </w:p>
    <w:p w:rsidR="009236EB" w:rsidRDefault="009236EB" w:rsidP="008E7826">
      <w:pPr>
        <w:rPr>
          <w:rFonts w:ascii="Times New Roman" w:eastAsia="Calibri" w:hAnsi="Times New Roman" w:cs="Times New Roman"/>
          <w:b/>
          <w:sz w:val="24"/>
          <w:szCs w:val="24"/>
          <w:lang w:bidi="as-IN"/>
        </w:rPr>
      </w:pPr>
    </w:p>
    <w:p w:rsidR="009236EB" w:rsidRDefault="009236EB" w:rsidP="008E7826">
      <w:pPr>
        <w:rPr>
          <w:rFonts w:ascii="Times New Roman" w:eastAsia="Calibri" w:hAnsi="Times New Roman" w:cs="Times New Roman"/>
          <w:b/>
          <w:sz w:val="24"/>
          <w:szCs w:val="24"/>
          <w:lang w:bidi="as-IN"/>
        </w:rPr>
      </w:pPr>
    </w:p>
    <w:p w:rsidR="009236EB" w:rsidRDefault="009236EB" w:rsidP="008E7826">
      <w:pPr>
        <w:rPr>
          <w:rFonts w:ascii="Times New Roman" w:eastAsia="Calibri" w:hAnsi="Times New Roman" w:cs="Times New Roman"/>
          <w:b/>
          <w:sz w:val="24"/>
          <w:szCs w:val="24"/>
          <w:lang w:bidi="as-IN"/>
        </w:rPr>
      </w:pPr>
    </w:p>
    <w:p w:rsidR="00F16A70" w:rsidRDefault="00157ADA" w:rsidP="00437A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bdr w:val="none" w:sz="0" w:space="0" w:color="auto" w:frame="1"/>
        </w:rPr>
      </w:pPr>
      <w:r>
        <w:rPr>
          <w:rStyle w:val="Strong"/>
          <w:bdr w:val="none" w:sz="0" w:space="0" w:color="auto" w:frame="1"/>
        </w:rPr>
        <w:lastRenderedPageBreak/>
        <w:t>Diagrammatic representation of binary tree</w:t>
      </w:r>
      <w:r w:rsidR="00F16A70" w:rsidRPr="00F16A70">
        <w:rPr>
          <w:rStyle w:val="Strong"/>
          <w:bdr w:val="none" w:sz="0" w:space="0" w:color="auto" w:frame="1"/>
        </w:rPr>
        <w:t>:</w:t>
      </w:r>
    </w:p>
    <w:p w:rsidR="00437A99" w:rsidRPr="00F16A70" w:rsidRDefault="00157ADA" w:rsidP="00437A99">
      <w:pPr>
        <w:pStyle w:val="NormalWeb"/>
        <w:shd w:val="clear" w:color="auto" w:fill="FFFFFF"/>
        <w:spacing w:before="0" w:beforeAutospacing="0" w:after="0" w:afterAutospacing="0"/>
        <w:textAlignment w:val="baseline"/>
      </w:pPr>
      <w:r>
        <w:rPr>
          <w:noProof/>
        </w:rPr>
        <w:drawing>
          <wp:inline distT="0" distB="0" distL="0" distR="0">
            <wp:extent cx="2076450" cy="2209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nary tre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21C" w:rsidRDefault="00B9321C" w:rsidP="00B9321C">
      <w:pPr>
        <w:pStyle w:val="ListParagraph"/>
        <w:spacing w:after="227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B9321C" w:rsidRDefault="00157ADA" w:rsidP="00B9321C">
      <w:pPr>
        <w:pStyle w:val="ListParagraph"/>
        <w:numPr>
          <w:ilvl w:val="0"/>
          <w:numId w:val="10"/>
        </w:numPr>
        <w:spacing w:after="227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Linked</w:t>
      </w:r>
      <w:r w:rsidR="000C7630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list </w:t>
      </w:r>
      <w:r w:rsidR="00B9321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–</w:t>
      </w:r>
    </w:p>
    <w:p w:rsidR="000C7630" w:rsidRDefault="00157ADA" w:rsidP="00F16A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7AD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A linked list is </w:t>
      </w:r>
      <w:r w:rsidRPr="00157ADA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a sequence of data structures, which are connected together via links</w:t>
      </w:r>
      <w:r w:rsidRPr="00157AD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 Linked List is a sequence of links which contains items. Each link contains a connection to another link. Linked list is the second most-used data structure after array.</w:t>
      </w:r>
      <w:r w:rsidRPr="00157A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0C7630" w:rsidRDefault="000C7630" w:rsidP="00F16A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C7630" w:rsidRDefault="000C7630" w:rsidP="00F16A70">
      <w:pPr>
        <w:spacing w:after="0" w:line="240" w:lineRule="auto"/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0C7630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Diagrammatic representation of Linked list:</w:t>
      </w:r>
    </w:p>
    <w:p w:rsidR="008F0B33" w:rsidRPr="000C7630" w:rsidRDefault="000C7630" w:rsidP="00F16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88710" cy="13779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inkedli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A70" w:rsidRDefault="00F16A70" w:rsidP="00D31727">
      <w:pPr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B9321C" w:rsidRPr="00B9321C" w:rsidRDefault="000C7630" w:rsidP="00D31727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sz w:val="28"/>
          <w:szCs w:val="24"/>
          <w:lang w:bidi="as-IN"/>
        </w:rPr>
        <w:t xml:space="preserve">Let’s take look on example that clears linked list more precisely, </w:t>
      </w:r>
      <w:proofErr w:type="gramStart"/>
      <w:r w:rsidRPr="00BF30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ust</w:t>
      </w:r>
      <w:proofErr w:type="gramEnd"/>
      <w:r w:rsidRPr="00BF30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like a garland is made with flowers, </w:t>
      </w:r>
      <w:r w:rsidRPr="00BF303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a linked list is made up of nodes</w:t>
      </w:r>
      <w:r w:rsidRPr="00BF30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We call every flower on this particular garland to be a node. And each of the node points to the next node in this list as well as it has data (here it is type of flower).</w:t>
      </w:r>
    </w:p>
    <w:p w:rsidR="00D31727" w:rsidRDefault="00B9321C" w:rsidP="00D31727">
      <w:pPr>
        <w:pStyle w:val="ListParagraph"/>
        <w:numPr>
          <w:ilvl w:val="0"/>
          <w:numId w:val="14"/>
        </w:numPr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Advantage of </w:t>
      </w:r>
      <w:r w:rsidR="000C7630"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Data Structures in Computer Science: </w:t>
      </w:r>
    </w:p>
    <w:p w:rsidR="00D31727" w:rsidRPr="00D31727" w:rsidRDefault="00BF303A" w:rsidP="00D31727">
      <w:pPr>
        <w:pStyle w:val="ListParagraph"/>
        <w:numPr>
          <w:ilvl w:val="0"/>
          <w:numId w:val="15"/>
        </w:numPr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sz w:val="28"/>
          <w:szCs w:val="24"/>
          <w:lang w:bidi="as-IN"/>
        </w:rPr>
        <w:t xml:space="preserve">It’s easy to store information in computer system. </w:t>
      </w:r>
    </w:p>
    <w:p w:rsidR="00D31727" w:rsidRPr="00D31727" w:rsidRDefault="00BF303A" w:rsidP="00D31727">
      <w:pPr>
        <w:pStyle w:val="ListParagraph"/>
        <w:numPr>
          <w:ilvl w:val="0"/>
          <w:numId w:val="15"/>
        </w:numPr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sz w:val="28"/>
          <w:szCs w:val="24"/>
          <w:lang w:bidi="as-IN"/>
        </w:rPr>
        <w:t>Retrieving data is becomes fast.</w:t>
      </w:r>
    </w:p>
    <w:p w:rsidR="00D31727" w:rsidRPr="00D31727" w:rsidRDefault="00D20D47" w:rsidP="00D31727">
      <w:pPr>
        <w:pStyle w:val="ListParagraph"/>
        <w:numPr>
          <w:ilvl w:val="0"/>
          <w:numId w:val="15"/>
        </w:numPr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sz w:val="28"/>
          <w:szCs w:val="24"/>
          <w:lang w:bidi="as-IN"/>
        </w:rPr>
        <w:t>Use of memory is get efficiently.</w:t>
      </w:r>
    </w:p>
    <w:p w:rsidR="00D31727" w:rsidRPr="00D31727" w:rsidRDefault="00D20D47" w:rsidP="00D31727">
      <w:pPr>
        <w:pStyle w:val="ListParagraph"/>
        <w:numPr>
          <w:ilvl w:val="0"/>
          <w:numId w:val="15"/>
        </w:numPr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sz w:val="28"/>
          <w:szCs w:val="24"/>
          <w:lang w:bidi="as-IN"/>
        </w:rPr>
        <w:t xml:space="preserve">We can perform addition, </w:t>
      </w:r>
      <w:proofErr w:type="spellStart"/>
      <w:r>
        <w:rPr>
          <w:rFonts w:ascii="Times New Roman" w:eastAsia="Calibri" w:hAnsi="Times New Roman" w:cs="Times New Roman"/>
          <w:sz w:val="28"/>
          <w:szCs w:val="24"/>
          <w:lang w:bidi="as-IN"/>
        </w:rPr>
        <w:t>substraction</w:t>
      </w:r>
      <w:proofErr w:type="spellEnd"/>
      <w:r>
        <w:rPr>
          <w:rFonts w:ascii="Times New Roman" w:eastAsia="Calibri" w:hAnsi="Times New Roman" w:cs="Times New Roman"/>
          <w:sz w:val="28"/>
          <w:szCs w:val="24"/>
          <w:lang w:bidi="as-IN"/>
        </w:rPr>
        <w:t>, multiplication and division in computer by using stack method.</w:t>
      </w:r>
    </w:p>
    <w:p w:rsidR="00D31727" w:rsidRPr="00D20D47" w:rsidRDefault="00D20D47" w:rsidP="00D31727">
      <w:pPr>
        <w:pStyle w:val="ListParagraph"/>
        <w:numPr>
          <w:ilvl w:val="0"/>
          <w:numId w:val="15"/>
        </w:numPr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sz w:val="28"/>
          <w:szCs w:val="24"/>
          <w:lang w:bidi="as-IN"/>
        </w:rPr>
        <w:t>Mostly used for maintaining servers</w:t>
      </w:r>
      <w:r w:rsidR="00D31727">
        <w:rPr>
          <w:rFonts w:ascii="Times New Roman" w:eastAsia="Calibri" w:hAnsi="Times New Roman" w:cs="Times New Roman"/>
          <w:sz w:val="28"/>
          <w:szCs w:val="24"/>
          <w:lang w:bidi="as-IN"/>
        </w:rPr>
        <w:t>.</w:t>
      </w:r>
    </w:p>
    <w:p w:rsidR="00D20D47" w:rsidRPr="00905E88" w:rsidRDefault="00D20D47" w:rsidP="00D31727">
      <w:pPr>
        <w:pStyle w:val="ListParagraph"/>
        <w:numPr>
          <w:ilvl w:val="0"/>
          <w:numId w:val="15"/>
        </w:numPr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sz w:val="28"/>
          <w:szCs w:val="24"/>
          <w:lang w:bidi="as-IN"/>
        </w:rPr>
        <w:t>Their some sorting method which are bubble sort, selection sort those are useful to sort the given data efficiently.</w:t>
      </w:r>
    </w:p>
    <w:p w:rsidR="00905E88" w:rsidRPr="00BF483C" w:rsidRDefault="00905E88" w:rsidP="00905E88">
      <w:pPr>
        <w:pStyle w:val="ListParagraph"/>
        <w:ind w:left="1440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D94C15" w:rsidRPr="00BF483C" w:rsidRDefault="00905E88" w:rsidP="00BF483C">
      <w:pPr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5 </w:t>
      </w:r>
      <w:r w:rsidRPr="00AB0C72"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Actual </w:t>
      </w: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t>Methodology</w:t>
      </w:r>
      <w:r w:rsidR="00222A12"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 </w:t>
      </w:r>
      <w:r w:rsidRPr="00AB0C72">
        <w:rPr>
          <w:rFonts w:ascii="Times New Roman" w:eastAsia="Calibri" w:hAnsi="Times New Roman" w:cs="Times New Roman"/>
          <w:b/>
          <w:sz w:val="28"/>
          <w:szCs w:val="24"/>
          <w:lang w:bidi="as-IN"/>
        </w:rPr>
        <w:t>Followed</w:t>
      </w: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t>:</w:t>
      </w:r>
    </w:p>
    <w:p w:rsidR="00171C09" w:rsidRDefault="00171C09" w:rsidP="00905E88">
      <w:pPr>
        <w:rPr>
          <w:rFonts w:ascii="Times New Roman" w:eastAsia="Calibri" w:hAnsi="Times New Roman" w:cs="Times New Roman"/>
          <w:noProof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5.1 </w:t>
      </w:r>
      <w:r w:rsidR="001456F1"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Flow </w:t>
      </w: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t>Chart:</w:t>
      </w:r>
    </w:p>
    <w:p w:rsidR="0021350F" w:rsidRPr="00171C09" w:rsidRDefault="0021350F" w:rsidP="00905E88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noProof/>
          <w:sz w:val="28"/>
          <w:szCs w:val="24"/>
        </w:rPr>
        <w:drawing>
          <wp:inline distT="0" distB="0" distL="0" distR="0">
            <wp:extent cx="4102822" cy="71183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36a19bb-4107-41f1-b9af-579aaeb3b2f8.jf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080" cy="713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F6F" w:rsidRDefault="00D52F6F" w:rsidP="001456F1">
      <w:pPr>
        <w:spacing w:line="288" w:lineRule="auto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D52F6F" w:rsidRDefault="00D52F6F" w:rsidP="001456F1">
      <w:pPr>
        <w:spacing w:line="288" w:lineRule="auto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142B7E" w:rsidRDefault="00171C09" w:rsidP="001456F1">
      <w:pPr>
        <w:spacing w:line="288" w:lineRule="auto"/>
        <w:rPr>
          <w:rFonts w:ascii="Times New Roman" w:eastAsia="Calibri" w:hAnsi="Times New Roman" w:cs="Times New Roman"/>
          <w:b/>
          <w:noProof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lastRenderedPageBreak/>
        <w:t>5.2 Source Code:</w:t>
      </w:r>
    </w:p>
    <w:p w:rsidR="00FD1832" w:rsidRDefault="002B36A0" w:rsidP="001456F1">
      <w:pPr>
        <w:spacing w:line="288" w:lineRule="auto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b/>
          <w:noProof/>
          <w:sz w:val="28"/>
          <w:szCs w:val="24"/>
        </w:rPr>
        <w:drawing>
          <wp:inline distT="0" distB="0" distL="0" distR="0">
            <wp:extent cx="6188710" cy="38487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code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832" w:rsidRPr="00FD1832" w:rsidRDefault="002B36A0" w:rsidP="00FD1832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noProof/>
          <w:sz w:val="28"/>
          <w:szCs w:val="24"/>
        </w:rPr>
        <w:drawing>
          <wp:inline distT="0" distB="0" distL="0" distR="0">
            <wp:extent cx="6188710" cy="390144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code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B7E" w:rsidRDefault="002B36A0" w:rsidP="00142B7E">
      <w:pPr>
        <w:tabs>
          <w:tab w:val="left" w:pos="645"/>
        </w:tabs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>
            <wp:extent cx="6188710" cy="3676015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code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0A5" w:rsidRDefault="00DE70A5" w:rsidP="00470BD7">
      <w:pPr>
        <w:spacing w:line="288" w:lineRule="auto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DE70A5" w:rsidRDefault="00DE70A5" w:rsidP="00470BD7">
      <w:pPr>
        <w:spacing w:line="288" w:lineRule="auto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DE70A5" w:rsidRDefault="00DE70A5" w:rsidP="00470BD7">
      <w:pPr>
        <w:spacing w:line="288" w:lineRule="auto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DE70A5" w:rsidRDefault="00DE70A5" w:rsidP="00470BD7">
      <w:pPr>
        <w:spacing w:line="288" w:lineRule="auto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DE70A5" w:rsidRDefault="00DE70A5" w:rsidP="00470BD7">
      <w:pPr>
        <w:spacing w:line="288" w:lineRule="auto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DE70A5" w:rsidRDefault="00DE70A5" w:rsidP="00470BD7">
      <w:pPr>
        <w:spacing w:line="288" w:lineRule="auto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DE70A5" w:rsidRDefault="00DE70A5" w:rsidP="00470BD7">
      <w:pPr>
        <w:spacing w:line="288" w:lineRule="auto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DE70A5" w:rsidRDefault="00DE70A5" w:rsidP="00470BD7">
      <w:pPr>
        <w:spacing w:line="288" w:lineRule="auto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DE70A5" w:rsidRDefault="00DE70A5" w:rsidP="00470BD7">
      <w:pPr>
        <w:spacing w:line="288" w:lineRule="auto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DE70A5" w:rsidRDefault="00DE70A5" w:rsidP="00470BD7">
      <w:pPr>
        <w:spacing w:line="288" w:lineRule="auto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DE70A5" w:rsidRDefault="00DE70A5" w:rsidP="00470BD7">
      <w:pPr>
        <w:spacing w:line="288" w:lineRule="auto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DE70A5" w:rsidRPr="00470BD7" w:rsidRDefault="00DE70A5" w:rsidP="00470BD7">
      <w:pPr>
        <w:spacing w:line="288" w:lineRule="auto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470BD7" w:rsidRDefault="00470BD7" w:rsidP="00470BD7">
      <w:pPr>
        <w:spacing w:line="288" w:lineRule="auto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470BD7" w:rsidRDefault="00470BD7" w:rsidP="00470BD7">
      <w:pPr>
        <w:spacing w:line="288" w:lineRule="auto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8139C7" w:rsidRPr="00470BD7" w:rsidRDefault="001456F1" w:rsidP="00470BD7">
      <w:pPr>
        <w:spacing w:line="288" w:lineRule="auto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 w:rsidRPr="00470BD7">
        <w:rPr>
          <w:rFonts w:ascii="Times New Roman" w:eastAsia="Calibri" w:hAnsi="Times New Roman" w:cs="Times New Roman"/>
          <w:b/>
          <w:sz w:val="28"/>
          <w:szCs w:val="24"/>
          <w:lang w:bidi="as-IN"/>
        </w:rPr>
        <w:lastRenderedPageBreak/>
        <w:t xml:space="preserve">6. </w:t>
      </w:r>
      <w:r w:rsidR="008F1037" w:rsidRPr="00470BD7">
        <w:rPr>
          <w:rFonts w:ascii="Times New Roman" w:eastAsia="Calibri" w:hAnsi="Times New Roman" w:cs="Times New Roman"/>
          <w:b/>
          <w:sz w:val="28"/>
          <w:szCs w:val="24"/>
          <w:lang w:bidi="as-IN"/>
        </w:rPr>
        <w:t>Actual Resources Used</w:t>
      </w:r>
      <w:r w:rsidR="00171C09" w:rsidRPr="00470BD7">
        <w:rPr>
          <w:rFonts w:ascii="Times New Roman" w:eastAsia="Calibri" w:hAnsi="Times New Roman" w:cs="Times New Roman"/>
          <w:b/>
          <w:sz w:val="28"/>
          <w:szCs w:val="24"/>
          <w:lang w:bidi="as-IN"/>
        </w:rPr>
        <w:t>:</w:t>
      </w:r>
    </w:p>
    <w:p w:rsidR="008139C7" w:rsidRPr="00EA7C5A" w:rsidRDefault="008139C7">
      <w:pPr>
        <w:pStyle w:val="ListParagraph"/>
        <w:spacing w:line="288" w:lineRule="auto"/>
        <w:ind w:left="360"/>
        <w:rPr>
          <w:rFonts w:ascii="Times New Roman" w:eastAsia="Calibri" w:hAnsi="Times New Roman" w:cs="Times New Roman"/>
          <w:sz w:val="24"/>
          <w:szCs w:val="24"/>
          <w:lang w:bidi="as-IN"/>
        </w:rPr>
      </w:pPr>
    </w:p>
    <w:tbl>
      <w:tblPr>
        <w:tblStyle w:val="TableGrid"/>
        <w:tblW w:w="9492" w:type="dxa"/>
        <w:tblLayout w:type="fixed"/>
        <w:tblLook w:val="04A0" w:firstRow="1" w:lastRow="0" w:firstColumn="1" w:lastColumn="0" w:noHBand="0" w:noVBand="1"/>
      </w:tblPr>
      <w:tblGrid>
        <w:gridCol w:w="918"/>
        <w:gridCol w:w="2839"/>
        <w:gridCol w:w="2773"/>
        <w:gridCol w:w="1338"/>
        <w:gridCol w:w="1624"/>
      </w:tblGrid>
      <w:tr w:rsidR="003F49C5" w:rsidRPr="00EA7C5A" w:rsidTr="00E96C8A">
        <w:trPr>
          <w:trHeight w:val="1052"/>
        </w:trPr>
        <w:tc>
          <w:tcPr>
            <w:tcW w:w="918" w:type="dxa"/>
            <w:vAlign w:val="center"/>
          </w:tcPr>
          <w:p w:rsidR="003F49C5" w:rsidRPr="00EA7C5A" w:rsidRDefault="003F49C5" w:rsidP="001B51E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Sr.</w:t>
            </w:r>
          </w:p>
          <w:p w:rsidR="003F49C5" w:rsidRPr="00EA7C5A" w:rsidRDefault="003F49C5" w:rsidP="001B51E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No.</w:t>
            </w:r>
          </w:p>
        </w:tc>
        <w:tc>
          <w:tcPr>
            <w:tcW w:w="2839" w:type="dxa"/>
            <w:vAlign w:val="center"/>
          </w:tcPr>
          <w:p w:rsidR="003F49C5" w:rsidRPr="00EA7C5A" w:rsidRDefault="003F49C5" w:rsidP="001B51E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Name of resource / material</w:t>
            </w:r>
          </w:p>
        </w:tc>
        <w:tc>
          <w:tcPr>
            <w:tcW w:w="2773" w:type="dxa"/>
            <w:vAlign w:val="center"/>
          </w:tcPr>
          <w:p w:rsidR="003F49C5" w:rsidRPr="00EA7C5A" w:rsidRDefault="003F49C5" w:rsidP="001B51E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Specification</w:t>
            </w:r>
          </w:p>
        </w:tc>
        <w:tc>
          <w:tcPr>
            <w:tcW w:w="1338" w:type="dxa"/>
            <w:vAlign w:val="center"/>
          </w:tcPr>
          <w:p w:rsidR="003F49C5" w:rsidRPr="00EA7C5A" w:rsidRDefault="003F49C5" w:rsidP="001B51E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Quantity</w:t>
            </w:r>
          </w:p>
        </w:tc>
        <w:tc>
          <w:tcPr>
            <w:tcW w:w="1624" w:type="dxa"/>
            <w:vAlign w:val="center"/>
          </w:tcPr>
          <w:p w:rsidR="003F49C5" w:rsidRPr="00EA7C5A" w:rsidRDefault="003F49C5" w:rsidP="001B51E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Remarks</w:t>
            </w:r>
          </w:p>
        </w:tc>
      </w:tr>
      <w:tr w:rsidR="003F49C5" w:rsidRPr="00EA7C5A" w:rsidTr="00171C09">
        <w:trPr>
          <w:trHeight w:val="566"/>
        </w:trPr>
        <w:tc>
          <w:tcPr>
            <w:tcW w:w="918" w:type="dxa"/>
          </w:tcPr>
          <w:p w:rsidR="003F49C5" w:rsidRPr="00EA7C5A" w:rsidRDefault="003F49C5" w:rsidP="001B51E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2839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Computer</w:t>
            </w:r>
          </w:p>
        </w:tc>
        <w:tc>
          <w:tcPr>
            <w:tcW w:w="2773" w:type="dxa"/>
          </w:tcPr>
          <w:p w:rsidR="003F49C5" w:rsidRPr="00EA7C5A" w:rsidRDefault="004C2699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WINDOWS 11,8</w:t>
            </w:r>
            <w:r w:rsidR="003F49C5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GB RAM, 160GB HDD</w:t>
            </w:r>
          </w:p>
        </w:tc>
        <w:tc>
          <w:tcPr>
            <w:tcW w:w="1338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1624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3F49C5" w:rsidRPr="00EA7C5A" w:rsidTr="0022195A">
        <w:trPr>
          <w:trHeight w:val="628"/>
        </w:trPr>
        <w:tc>
          <w:tcPr>
            <w:tcW w:w="918" w:type="dxa"/>
          </w:tcPr>
          <w:p w:rsidR="003F49C5" w:rsidRPr="00EA7C5A" w:rsidRDefault="003F49C5" w:rsidP="001B51E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</w:tc>
        <w:tc>
          <w:tcPr>
            <w:tcW w:w="2839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Operating System</w:t>
            </w:r>
          </w:p>
        </w:tc>
        <w:tc>
          <w:tcPr>
            <w:tcW w:w="2773" w:type="dxa"/>
          </w:tcPr>
          <w:p w:rsidR="003F49C5" w:rsidRPr="00EA7C5A" w:rsidRDefault="004C2699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WINDOWS 11</w:t>
            </w:r>
          </w:p>
        </w:tc>
        <w:tc>
          <w:tcPr>
            <w:tcW w:w="1338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1624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3F49C5" w:rsidRPr="00EA7C5A" w:rsidTr="0022195A">
        <w:trPr>
          <w:trHeight w:val="587"/>
        </w:trPr>
        <w:tc>
          <w:tcPr>
            <w:tcW w:w="918" w:type="dxa"/>
          </w:tcPr>
          <w:p w:rsidR="003F49C5" w:rsidRPr="00EA7C5A" w:rsidRDefault="003F49C5" w:rsidP="001B51E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3</w:t>
            </w:r>
          </w:p>
        </w:tc>
        <w:tc>
          <w:tcPr>
            <w:tcW w:w="2839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Compiler</w:t>
            </w:r>
          </w:p>
        </w:tc>
        <w:tc>
          <w:tcPr>
            <w:tcW w:w="2773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Turbo C/GCC</w:t>
            </w:r>
            <w:r w:rsidR="004C2699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VS code</w:t>
            </w:r>
          </w:p>
        </w:tc>
        <w:tc>
          <w:tcPr>
            <w:tcW w:w="1338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1624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3F49C5" w:rsidRPr="00EA7C5A" w:rsidTr="0022195A">
        <w:trPr>
          <w:trHeight w:val="587"/>
        </w:trPr>
        <w:tc>
          <w:tcPr>
            <w:tcW w:w="918" w:type="dxa"/>
          </w:tcPr>
          <w:p w:rsidR="003F49C5" w:rsidRPr="00EA7C5A" w:rsidRDefault="003F49C5" w:rsidP="001B51E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</w:t>
            </w:r>
          </w:p>
        </w:tc>
        <w:tc>
          <w:tcPr>
            <w:tcW w:w="2839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B</w:t>
            </w: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rowser</w:t>
            </w:r>
          </w:p>
        </w:tc>
        <w:tc>
          <w:tcPr>
            <w:tcW w:w="2773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Chrome</w:t>
            </w:r>
          </w:p>
        </w:tc>
        <w:tc>
          <w:tcPr>
            <w:tcW w:w="1338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1624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</w:tbl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E21C19" w:rsidRDefault="00E21C1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E21C19" w:rsidRDefault="00E21C1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88298E" w:rsidRDefault="001456F1" w:rsidP="0088298E">
      <w:pPr>
        <w:spacing w:line="288" w:lineRule="auto"/>
        <w:ind w:left="27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F66759">
        <w:rPr>
          <w:rFonts w:ascii="Times New Roman" w:eastAsia="Calibri" w:hAnsi="Times New Roman" w:cs="Times New Roman"/>
          <w:b/>
          <w:sz w:val="28"/>
          <w:szCs w:val="28"/>
          <w:lang w:bidi="as-IN"/>
        </w:rPr>
        <w:t>7.</w:t>
      </w:r>
      <w:r w:rsidR="00E96C8A" w:rsidRPr="00F667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utputs</w:t>
      </w:r>
      <w:proofErr w:type="gramEnd"/>
      <w:r w:rsidR="00E96C8A" w:rsidRPr="00F667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of Micro-Projects:</w:t>
      </w:r>
    </w:p>
    <w:p w:rsidR="00E21C19" w:rsidRDefault="007B58D3" w:rsidP="004F467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35AE1F8E" wp14:editId="73FD57C2">
            <wp:extent cx="6187327" cy="2340077"/>
            <wp:effectExtent l="0" t="0" r="4445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erminaloutpu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049" cy="238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8D3" w:rsidRDefault="0088298E" w:rsidP="004F4676">
      <w:pPr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  <w:bookmarkStart w:id="0" w:name="_GoBack"/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81090" cy="1785667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o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253" cy="183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21C19" w:rsidRDefault="00E21C19" w:rsidP="004F4676">
      <w:pPr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EE7D2D" w:rsidRDefault="00EE7D2D" w:rsidP="004F4676">
      <w:pPr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EE7D2D" w:rsidRDefault="00EE7D2D" w:rsidP="004F4676">
      <w:pPr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DE70A5" w:rsidRDefault="00DE70A5" w:rsidP="004F4676">
      <w:pPr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E96C8A" w:rsidRPr="00066026" w:rsidRDefault="001456F1" w:rsidP="004F4676">
      <w:pPr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  <w:r w:rsidRPr="00F66759">
        <w:rPr>
          <w:rFonts w:ascii="Times New Roman" w:eastAsia="Calibri" w:hAnsi="Times New Roman" w:cs="Times New Roman"/>
          <w:b/>
          <w:sz w:val="28"/>
          <w:szCs w:val="28"/>
          <w:lang w:bidi="as-IN"/>
        </w:rPr>
        <w:t>8.</w:t>
      </w:r>
      <w:r w:rsidR="00242A74">
        <w:rPr>
          <w:rFonts w:ascii="Times New Roman" w:eastAsia="Calibri" w:hAnsi="Times New Roman" w:cs="Times New Roman"/>
          <w:b/>
          <w:sz w:val="28"/>
          <w:szCs w:val="28"/>
          <w:lang w:bidi="as-IN"/>
        </w:rPr>
        <w:t xml:space="preserve"> </w:t>
      </w:r>
      <w:r w:rsidR="008F1037" w:rsidRPr="00F66759">
        <w:rPr>
          <w:rFonts w:ascii="Times New Roman" w:eastAsia="Calibri" w:hAnsi="Times New Roman" w:cs="Times New Roman"/>
          <w:b/>
          <w:sz w:val="28"/>
          <w:szCs w:val="28"/>
          <w:lang w:bidi="as-IN"/>
        </w:rPr>
        <w:t>Skill</w:t>
      </w:r>
      <w:r w:rsidR="00E96C8A" w:rsidRPr="00F66759">
        <w:rPr>
          <w:rFonts w:ascii="Times New Roman" w:eastAsia="Calibri" w:hAnsi="Times New Roman" w:cs="Times New Roman"/>
          <w:b/>
          <w:sz w:val="28"/>
          <w:szCs w:val="28"/>
          <w:lang w:bidi="as-IN"/>
        </w:rPr>
        <w:t xml:space="preserve"> developed / Learning out of this Micro-Project:</w:t>
      </w:r>
    </w:p>
    <w:p w:rsidR="00351ED6" w:rsidRPr="00551322" w:rsidRDefault="00776715" w:rsidP="004F4676">
      <w:pPr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There are </w:t>
      </w:r>
      <w:r w:rsidR="00C01D4C"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>so many</w:t>
      </w:r>
      <w:r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thing that we learn from this project of   </w:t>
      </w:r>
    </w:p>
    <w:p w:rsidR="00776715" w:rsidRPr="00551322" w:rsidRDefault="00C01D4C" w:rsidP="004F4676">
      <w:pPr>
        <w:pStyle w:val="ListParagraph"/>
        <w:ind w:left="36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>1. We</w:t>
      </w:r>
      <w:r w:rsidR="00776715"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learn t</w:t>
      </w:r>
      <w:r w:rsidR="00242A74">
        <w:rPr>
          <w:rFonts w:ascii="Times New Roman" w:eastAsia="Calibri" w:hAnsi="Times New Roman" w:cs="Times New Roman"/>
          <w:sz w:val="24"/>
          <w:szCs w:val="24"/>
          <w:lang w:bidi="as-IN"/>
        </w:rPr>
        <w:t>ha</w:t>
      </w:r>
      <w:r w:rsidR="00DC0BB7">
        <w:rPr>
          <w:rFonts w:ascii="Times New Roman" w:eastAsia="Calibri" w:hAnsi="Times New Roman" w:cs="Times New Roman"/>
          <w:sz w:val="24"/>
          <w:szCs w:val="24"/>
          <w:lang w:bidi="as-IN"/>
        </w:rPr>
        <w:t>t how to make the project in C</w:t>
      </w:r>
      <w:r w:rsidR="00776715"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programming.                                 </w:t>
      </w:r>
    </w:p>
    <w:p w:rsidR="00776715" w:rsidRPr="00551322" w:rsidRDefault="00C01D4C" w:rsidP="004F4676">
      <w:pPr>
        <w:pStyle w:val="ListParagraph"/>
        <w:ind w:left="36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>2. How</w:t>
      </w:r>
      <w:r w:rsidR="00776715"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to</w:t>
      </w:r>
      <w:r w:rsidR="00090997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design computer </w:t>
      </w:r>
      <w:r w:rsidR="00242A74">
        <w:rPr>
          <w:rFonts w:ascii="Times New Roman" w:eastAsia="Calibri" w:hAnsi="Times New Roman" w:cs="Times New Roman"/>
          <w:sz w:val="24"/>
          <w:szCs w:val="24"/>
          <w:lang w:bidi="as-IN"/>
        </w:rPr>
        <w:t>terminal based programs</w:t>
      </w:r>
      <w:r w:rsidR="00090997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in ‘C’ Language. </w:t>
      </w:r>
    </w:p>
    <w:p w:rsidR="00776715" w:rsidRPr="00551322" w:rsidRDefault="00C01D4C" w:rsidP="004F4676">
      <w:pPr>
        <w:pStyle w:val="ListParagraph"/>
        <w:ind w:left="36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>3. How</w:t>
      </w:r>
      <w:r w:rsidR="00776715"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to collect the information and how to make the presentation that we learn from this project.</w:t>
      </w:r>
    </w:p>
    <w:p w:rsidR="00776715" w:rsidRDefault="00C01D4C" w:rsidP="004F4676">
      <w:pPr>
        <w:pStyle w:val="ListParagraph"/>
        <w:ind w:left="36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>4. We</w:t>
      </w:r>
      <w:r w:rsidR="00776715"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develop our logic </w:t>
      </w:r>
      <w:r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>implementation</w:t>
      </w:r>
      <w:r w:rsidR="00090997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for programing and coding as well as for designing </w:t>
      </w:r>
      <w:r w:rsidR="00242A74">
        <w:rPr>
          <w:rFonts w:ascii="Times New Roman" w:eastAsia="Calibri" w:hAnsi="Times New Roman" w:cs="Times New Roman"/>
          <w:sz w:val="24"/>
          <w:szCs w:val="24"/>
          <w:lang w:bidi="as-IN"/>
        </w:rPr>
        <w:t>of terminal based program</w:t>
      </w:r>
      <w:r w:rsidR="00090997">
        <w:rPr>
          <w:rFonts w:ascii="Times New Roman" w:eastAsia="Calibri" w:hAnsi="Times New Roman" w:cs="Times New Roman"/>
          <w:sz w:val="24"/>
          <w:szCs w:val="24"/>
          <w:lang w:bidi="as-IN"/>
        </w:rPr>
        <w:t>.</w:t>
      </w:r>
    </w:p>
    <w:p w:rsidR="00186BCB" w:rsidRDefault="00186BCB" w:rsidP="004F4676">
      <w:pPr>
        <w:pStyle w:val="ListParagraph"/>
        <w:ind w:left="360"/>
        <w:rPr>
          <w:rFonts w:ascii="Times New Roman" w:eastAsia="Calibri" w:hAnsi="Times New Roman" w:cs="Times New Roman"/>
          <w:sz w:val="24"/>
          <w:szCs w:val="24"/>
          <w:lang w:bidi="as-IN"/>
        </w:rPr>
      </w:pP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5. We learn </w:t>
      </w:r>
      <w:r w:rsidR="00DC0BB7">
        <w:rPr>
          <w:rFonts w:ascii="Times New Roman" w:eastAsia="Calibri" w:hAnsi="Times New Roman" w:cs="Times New Roman"/>
          <w:sz w:val="24"/>
          <w:szCs w:val="24"/>
          <w:lang w:bidi="as-IN"/>
        </w:rPr>
        <w:t>much more functions of C</w:t>
      </w:r>
      <w:r w:rsidR="00242A74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header files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>.</w:t>
      </w:r>
    </w:p>
    <w:p w:rsidR="00090997" w:rsidRDefault="00090997" w:rsidP="004F4676">
      <w:pPr>
        <w:pStyle w:val="ListParagraph"/>
        <w:ind w:left="360"/>
      </w:pPr>
      <w:r>
        <w:t xml:space="preserve">6. </w:t>
      </w:r>
      <w:r w:rsidR="00B37013">
        <w:t xml:space="preserve">We learn how C </w:t>
      </w:r>
      <w:r w:rsidR="00242A74">
        <w:t>Program structure works</w:t>
      </w:r>
      <w:r>
        <w:t>.</w:t>
      </w:r>
    </w:p>
    <w:p w:rsidR="00186BCB" w:rsidRPr="00551322" w:rsidRDefault="00186BCB" w:rsidP="004F4676">
      <w:pPr>
        <w:pStyle w:val="ListParagraph"/>
        <w:ind w:left="360"/>
        <w:rPr>
          <w:rFonts w:ascii="Times New Roman" w:eastAsia="Calibri" w:hAnsi="Times New Roman" w:cs="Times New Roman"/>
          <w:sz w:val="24"/>
          <w:szCs w:val="24"/>
          <w:lang w:bidi="as-IN"/>
        </w:rPr>
      </w:pP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7. We learn some keywords </w:t>
      </w:r>
      <w:r w:rsidR="00090997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and functions 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from </w:t>
      </w:r>
      <w:r w:rsidR="00DC0BB7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queue 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>file.</w:t>
      </w:r>
    </w:p>
    <w:p w:rsidR="00551322" w:rsidRDefault="00242A74" w:rsidP="004F4676">
      <w:pPr>
        <w:pStyle w:val="ListParagraph"/>
        <w:ind w:left="360"/>
        <w:rPr>
          <w:rFonts w:ascii="Times New Roman" w:eastAsia="Calibri" w:hAnsi="Times New Roman" w:cs="Times New Roman"/>
          <w:sz w:val="24"/>
          <w:szCs w:val="24"/>
          <w:lang w:bidi="as-IN"/>
        </w:rPr>
      </w:pPr>
      <w:r>
        <w:t>8. We learn</w:t>
      </w:r>
      <w:r w:rsidR="00B37013">
        <w:t xml:space="preserve"> a</w:t>
      </w:r>
      <w:r w:rsidR="00090997">
        <w:t xml:space="preserve"> lot more things like logic building and enhancement from this project.</w:t>
      </w:r>
    </w:p>
    <w:p w:rsidR="00551322" w:rsidRPr="00F66759" w:rsidRDefault="001456F1" w:rsidP="004F4676">
      <w:pPr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  <w:r w:rsidRPr="00F66759">
        <w:rPr>
          <w:rFonts w:ascii="Times New Roman" w:eastAsia="Calibri" w:hAnsi="Times New Roman" w:cs="Times New Roman"/>
          <w:b/>
          <w:sz w:val="28"/>
          <w:szCs w:val="28"/>
          <w:lang w:bidi="as-IN"/>
        </w:rPr>
        <w:t xml:space="preserve">9. </w:t>
      </w:r>
      <w:r w:rsidR="00E96C8A" w:rsidRPr="00F667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pplications of this Micro-Project:</w:t>
      </w:r>
    </w:p>
    <w:p w:rsidR="00551322" w:rsidRPr="00551322" w:rsidRDefault="00551322" w:rsidP="004F4676">
      <w:pPr>
        <w:pStyle w:val="ListParagraph"/>
        <w:ind w:left="360"/>
        <w:rPr>
          <w:rFonts w:ascii="Times New Roman" w:eastAsia="Calibri" w:hAnsi="Times New Roman" w:cs="Times New Roman"/>
          <w:sz w:val="24"/>
          <w:szCs w:val="24"/>
          <w:lang w:bidi="as-IN"/>
        </w:rPr>
      </w:pPr>
    </w:p>
    <w:p w:rsidR="00090997" w:rsidRPr="00090997" w:rsidRDefault="00242A74" w:rsidP="004F4676">
      <w:pPr>
        <w:pStyle w:val="ListParagraph"/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  <w:lang w:bidi="as-IN"/>
        </w:rPr>
      </w:pPr>
      <w:r>
        <w:t>This is an open source program.</w:t>
      </w:r>
    </w:p>
    <w:p w:rsidR="00090997" w:rsidRPr="00090997" w:rsidRDefault="00DC0BB7" w:rsidP="004F4676">
      <w:pPr>
        <w:pStyle w:val="ListParagraph"/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  <w:lang w:bidi="as-IN"/>
        </w:rPr>
      </w:pPr>
      <w:r>
        <w:t>This is very helpful to store data into in computer using linked list.</w:t>
      </w:r>
    </w:p>
    <w:p w:rsidR="00090997" w:rsidRDefault="00DC0BB7" w:rsidP="00090997">
      <w:pPr>
        <w:pStyle w:val="ListParagraph"/>
        <w:numPr>
          <w:ilvl w:val="0"/>
          <w:numId w:val="8"/>
        </w:numPr>
      </w:pPr>
      <w:r>
        <w:t>This Terminal based program shows how a binary tree get converted into linked list.</w:t>
      </w:r>
    </w:p>
    <w:p w:rsidR="00242A74" w:rsidRDefault="00DC0BB7" w:rsidP="00090997">
      <w:pPr>
        <w:pStyle w:val="ListParagraph"/>
        <w:numPr>
          <w:ilvl w:val="0"/>
          <w:numId w:val="8"/>
        </w:numPr>
      </w:pPr>
      <w:r>
        <w:t>Due to Data Structures we can able to do pull and push operation to linked list by binary tree.</w:t>
      </w:r>
    </w:p>
    <w:p w:rsidR="00DC0BB7" w:rsidRDefault="00DC0BB7" w:rsidP="00090997">
      <w:pPr>
        <w:pStyle w:val="ListParagraph"/>
        <w:numPr>
          <w:ilvl w:val="0"/>
          <w:numId w:val="8"/>
        </w:numPr>
      </w:pPr>
      <w:r>
        <w:t>Computer internally convert binary tree into linked list by the above program.</w:t>
      </w:r>
    </w:p>
    <w:p w:rsidR="00BD4099" w:rsidRDefault="00BD4099" w:rsidP="00BD4099">
      <w:pPr>
        <w:pStyle w:val="ListParagraph"/>
        <w:ind w:left="2820" w:firstLine="120"/>
        <w:rPr>
          <w:rFonts w:ascii="Times New Roman" w:eastAsia="Calibri" w:hAnsi="Times New Roman" w:cs="Times New Roman"/>
          <w:sz w:val="24"/>
          <w:szCs w:val="24"/>
          <w:lang w:bidi="as-IN"/>
        </w:rPr>
      </w:pPr>
    </w:p>
    <w:p w:rsidR="008139C7" w:rsidRPr="00090997" w:rsidRDefault="008F1037" w:rsidP="00BD4099">
      <w:pPr>
        <w:pStyle w:val="ListParagraph"/>
        <w:ind w:left="2820" w:firstLine="12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090997">
        <w:rPr>
          <w:rFonts w:ascii="Times New Roman" w:eastAsia="Calibri" w:hAnsi="Times New Roman" w:cs="Times New Roman"/>
          <w:sz w:val="24"/>
          <w:szCs w:val="24"/>
          <w:lang w:bidi="as-IN"/>
        </w:rPr>
        <w:t>*********</w:t>
      </w:r>
    </w:p>
    <w:sectPr w:rsidR="008139C7" w:rsidRPr="00090997" w:rsidSect="008E7826">
      <w:footerReference w:type="default" r:id="rId18"/>
      <w:headerReference w:type="first" r:id="rId19"/>
      <w:footerReference w:type="first" r:id="rId20"/>
      <w:pgSz w:w="11906" w:h="16838"/>
      <w:pgMar w:top="1152" w:right="720" w:bottom="1152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EAF" w:rsidRDefault="00A44EAF" w:rsidP="00776715">
      <w:pPr>
        <w:spacing w:after="0" w:line="240" w:lineRule="auto"/>
      </w:pPr>
      <w:r>
        <w:separator/>
      </w:r>
    </w:p>
  </w:endnote>
  <w:endnote w:type="continuationSeparator" w:id="0">
    <w:p w:rsidR="00A44EAF" w:rsidRDefault="00A44EAF" w:rsidP="00776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17009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0647" w:rsidRDefault="00470BD7" w:rsidP="00470BD7">
        <w:pPr>
          <w:pStyle w:val="Footer"/>
          <w:tabs>
            <w:tab w:val="right" w:pos="9746"/>
          </w:tabs>
        </w:pPr>
        <w:r>
          <w:tab/>
        </w:r>
        <w:r>
          <w:tab/>
        </w:r>
        <w:r>
          <w:tab/>
        </w:r>
        <w:r w:rsidR="00832993">
          <w:fldChar w:fldCharType="begin"/>
        </w:r>
        <w:r w:rsidR="00832993">
          <w:instrText xml:space="preserve"> PAGE   \* MERGEFORMAT </w:instrText>
        </w:r>
        <w:r w:rsidR="00832993">
          <w:fldChar w:fldCharType="separate"/>
        </w:r>
        <w:r w:rsidR="0088298E">
          <w:rPr>
            <w:noProof/>
          </w:rPr>
          <w:t>10</w:t>
        </w:r>
        <w:r w:rsidR="00832993">
          <w:rPr>
            <w:noProof/>
          </w:rPr>
          <w:fldChar w:fldCharType="end"/>
        </w:r>
      </w:p>
    </w:sdtContent>
  </w:sdt>
  <w:p w:rsidR="005E0647" w:rsidRDefault="005E06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647" w:rsidRDefault="005E0647" w:rsidP="008152EA">
    <w:pPr>
      <w:pStyle w:val="Footer"/>
      <w:jc w:val="right"/>
    </w:pPr>
    <w:proofErr w:type="spellStart"/>
    <w:proofErr w:type="gramStart"/>
    <w:r>
      <w:t>i</w:t>
    </w:r>
    <w:proofErr w:type="spellEnd"/>
    <w:proofErr w:type="gramEnd"/>
  </w:p>
  <w:p w:rsidR="005E0647" w:rsidRDefault="005E06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EAF" w:rsidRDefault="00A44EAF" w:rsidP="00776715">
      <w:pPr>
        <w:spacing w:after="0" w:line="240" w:lineRule="auto"/>
      </w:pPr>
      <w:r>
        <w:separator/>
      </w:r>
    </w:p>
  </w:footnote>
  <w:footnote w:type="continuationSeparator" w:id="0">
    <w:p w:rsidR="00A44EAF" w:rsidRDefault="00A44EAF" w:rsidP="00776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647" w:rsidRPr="003E3EAF" w:rsidRDefault="005E0647" w:rsidP="006B045A">
    <w:pPr>
      <w:jc w:val="center"/>
      <w:rPr>
        <w:b/>
        <w:sz w:val="40"/>
      </w:rPr>
    </w:pPr>
    <w:r w:rsidRPr="003E3EAF">
      <w:rPr>
        <w:b/>
        <w:sz w:val="40"/>
      </w:rPr>
      <w:t>Index</w:t>
    </w:r>
  </w:p>
  <w:p w:rsidR="005E0647" w:rsidRDefault="005E06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75F4"/>
    <w:multiLevelType w:val="hybridMultilevel"/>
    <w:tmpl w:val="A268F0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E1881"/>
    <w:multiLevelType w:val="hybridMultilevel"/>
    <w:tmpl w:val="F23A3CF0"/>
    <w:lvl w:ilvl="0" w:tplc="4A0E703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B6DE6"/>
    <w:multiLevelType w:val="hybridMultilevel"/>
    <w:tmpl w:val="DDF6C2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05CB8"/>
    <w:multiLevelType w:val="hybridMultilevel"/>
    <w:tmpl w:val="158AB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D0380"/>
    <w:multiLevelType w:val="hybridMultilevel"/>
    <w:tmpl w:val="D99CE9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891EAA"/>
    <w:multiLevelType w:val="multilevel"/>
    <w:tmpl w:val="39247B5A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6" w15:restartNumberingAfterBreak="0">
    <w:nsid w:val="28615E68"/>
    <w:multiLevelType w:val="multilevel"/>
    <w:tmpl w:val="F7F2A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474569"/>
    <w:multiLevelType w:val="multilevel"/>
    <w:tmpl w:val="30474569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8" w15:restartNumberingAfterBreak="0">
    <w:nsid w:val="332B4093"/>
    <w:multiLevelType w:val="hybridMultilevel"/>
    <w:tmpl w:val="79123D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328A1"/>
    <w:multiLevelType w:val="multilevel"/>
    <w:tmpl w:val="361328A1"/>
    <w:lvl w:ilvl="0">
      <w:start w:val="1"/>
      <w:numFmt w:val="decimal"/>
      <w:lvlText w:val="%1.0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0" w15:restartNumberingAfterBreak="0">
    <w:nsid w:val="3C362090"/>
    <w:multiLevelType w:val="hybridMultilevel"/>
    <w:tmpl w:val="F6A4B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0374F"/>
    <w:multiLevelType w:val="multilevel"/>
    <w:tmpl w:val="14DCB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7F76427"/>
    <w:multiLevelType w:val="hybridMultilevel"/>
    <w:tmpl w:val="12AEF654"/>
    <w:lvl w:ilvl="0" w:tplc="A48865F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401E9"/>
    <w:multiLevelType w:val="hybridMultilevel"/>
    <w:tmpl w:val="DB9A24A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506E9"/>
    <w:multiLevelType w:val="hybridMultilevel"/>
    <w:tmpl w:val="7D20B278"/>
    <w:lvl w:ilvl="0" w:tplc="C63ED9F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"/>
  </w:num>
  <w:num w:numId="5">
    <w:abstractNumId w:val="14"/>
  </w:num>
  <w:num w:numId="6">
    <w:abstractNumId w:val="2"/>
  </w:num>
  <w:num w:numId="7">
    <w:abstractNumId w:val="13"/>
  </w:num>
  <w:num w:numId="8">
    <w:abstractNumId w:val="3"/>
  </w:num>
  <w:num w:numId="9">
    <w:abstractNumId w:val="11"/>
  </w:num>
  <w:num w:numId="10">
    <w:abstractNumId w:val="8"/>
  </w:num>
  <w:num w:numId="11">
    <w:abstractNumId w:val="6"/>
  </w:num>
  <w:num w:numId="12">
    <w:abstractNumId w:val="12"/>
  </w:num>
  <w:num w:numId="13">
    <w:abstractNumId w:val="10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D5D713F"/>
    <w:rsid w:val="00017D6A"/>
    <w:rsid w:val="000315AE"/>
    <w:rsid w:val="00031865"/>
    <w:rsid w:val="00047CF1"/>
    <w:rsid w:val="00066026"/>
    <w:rsid w:val="00084DC7"/>
    <w:rsid w:val="00090997"/>
    <w:rsid w:val="00092C96"/>
    <w:rsid w:val="000A0FF9"/>
    <w:rsid w:val="000A2BAA"/>
    <w:rsid w:val="000B44CD"/>
    <w:rsid w:val="000B72C7"/>
    <w:rsid w:val="000C7630"/>
    <w:rsid w:val="000D2001"/>
    <w:rsid w:val="000D27A7"/>
    <w:rsid w:val="000E301E"/>
    <w:rsid w:val="000E3A3D"/>
    <w:rsid w:val="000E4C2D"/>
    <w:rsid w:val="000F121F"/>
    <w:rsid w:val="0010715C"/>
    <w:rsid w:val="001143A0"/>
    <w:rsid w:val="0012711F"/>
    <w:rsid w:val="00130FD7"/>
    <w:rsid w:val="00142B7E"/>
    <w:rsid w:val="001456F1"/>
    <w:rsid w:val="00157ADA"/>
    <w:rsid w:val="001673EA"/>
    <w:rsid w:val="00171C09"/>
    <w:rsid w:val="00176B48"/>
    <w:rsid w:val="00186BCB"/>
    <w:rsid w:val="001A0055"/>
    <w:rsid w:val="001A30D2"/>
    <w:rsid w:val="001A4407"/>
    <w:rsid w:val="001B51EB"/>
    <w:rsid w:val="001C0A2F"/>
    <w:rsid w:val="001C6CF7"/>
    <w:rsid w:val="001E392B"/>
    <w:rsid w:val="001E66D7"/>
    <w:rsid w:val="001F069A"/>
    <w:rsid w:val="00205963"/>
    <w:rsid w:val="0021350F"/>
    <w:rsid w:val="00217CC6"/>
    <w:rsid w:val="0022195A"/>
    <w:rsid w:val="00222A12"/>
    <w:rsid w:val="0022777E"/>
    <w:rsid w:val="0023210E"/>
    <w:rsid w:val="00242A74"/>
    <w:rsid w:val="0024748A"/>
    <w:rsid w:val="00284377"/>
    <w:rsid w:val="00290BF1"/>
    <w:rsid w:val="00292A9E"/>
    <w:rsid w:val="00294964"/>
    <w:rsid w:val="002B36A0"/>
    <w:rsid w:val="002C7248"/>
    <w:rsid w:val="002C7792"/>
    <w:rsid w:val="002F06A5"/>
    <w:rsid w:val="002F68CA"/>
    <w:rsid w:val="003005AD"/>
    <w:rsid w:val="00310BD8"/>
    <w:rsid w:val="00324992"/>
    <w:rsid w:val="00351ED6"/>
    <w:rsid w:val="00355653"/>
    <w:rsid w:val="00361520"/>
    <w:rsid w:val="003762A1"/>
    <w:rsid w:val="00396A52"/>
    <w:rsid w:val="003A4979"/>
    <w:rsid w:val="003A49EA"/>
    <w:rsid w:val="003B15F7"/>
    <w:rsid w:val="003D6CF5"/>
    <w:rsid w:val="003E3EAF"/>
    <w:rsid w:val="003F49C5"/>
    <w:rsid w:val="00437A99"/>
    <w:rsid w:val="004463EF"/>
    <w:rsid w:val="00470BD7"/>
    <w:rsid w:val="004A1F8A"/>
    <w:rsid w:val="004A2FC6"/>
    <w:rsid w:val="004A7A2C"/>
    <w:rsid w:val="004C2699"/>
    <w:rsid w:val="004D12A2"/>
    <w:rsid w:val="004F4676"/>
    <w:rsid w:val="004F7539"/>
    <w:rsid w:val="004F7EA1"/>
    <w:rsid w:val="00500AE2"/>
    <w:rsid w:val="005076CE"/>
    <w:rsid w:val="0052164B"/>
    <w:rsid w:val="00522396"/>
    <w:rsid w:val="00536B64"/>
    <w:rsid w:val="00537B24"/>
    <w:rsid w:val="005435DF"/>
    <w:rsid w:val="00545F77"/>
    <w:rsid w:val="0055074F"/>
    <w:rsid w:val="00551322"/>
    <w:rsid w:val="005558D0"/>
    <w:rsid w:val="00566BCB"/>
    <w:rsid w:val="0057057E"/>
    <w:rsid w:val="00576128"/>
    <w:rsid w:val="00576996"/>
    <w:rsid w:val="00580667"/>
    <w:rsid w:val="00587A79"/>
    <w:rsid w:val="005C5AF8"/>
    <w:rsid w:val="005E0647"/>
    <w:rsid w:val="00611A40"/>
    <w:rsid w:val="00635ADF"/>
    <w:rsid w:val="00642136"/>
    <w:rsid w:val="00651608"/>
    <w:rsid w:val="00653B53"/>
    <w:rsid w:val="0065640C"/>
    <w:rsid w:val="0066191B"/>
    <w:rsid w:val="006655A7"/>
    <w:rsid w:val="00684863"/>
    <w:rsid w:val="00693E80"/>
    <w:rsid w:val="0069583F"/>
    <w:rsid w:val="006B045A"/>
    <w:rsid w:val="006B5A98"/>
    <w:rsid w:val="006C46A3"/>
    <w:rsid w:val="006D2F4F"/>
    <w:rsid w:val="006D350D"/>
    <w:rsid w:val="006D5825"/>
    <w:rsid w:val="00702C4E"/>
    <w:rsid w:val="0070446E"/>
    <w:rsid w:val="007211C2"/>
    <w:rsid w:val="00723E1B"/>
    <w:rsid w:val="007467D3"/>
    <w:rsid w:val="007634F0"/>
    <w:rsid w:val="007658CB"/>
    <w:rsid w:val="00767B48"/>
    <w:rsid w:val="00776715"/>
    <w:rsid w:val="00777B80"/>
    <w:rsid w:val="00781B25"/>
    <w:rsid w:val="007B3ADA"/>
    <w:rsid w:val="007B58D3"/>
    <w:rsid w:val="007B703A"/>
    <w:rsid w:val="007F7CEC"/>
    <w:rsid w:val="0081224A"/>
    <w:rsid w:val="0081304F"/>
    <w:rsid w:val="008139C7"/>
    <w:rsid w:val="008152EA"/>
    <w:rsid w:val="00832993"/>
    <w:rsid w:val="00835415"/>
    <w:rsid w:val="00866BAB"/>
    <w:rsid w:val="0087784B"/>
    <w:rsid w:val="00880231"/>
    <w:rsid w:val="0088298E"/>
    <w:rsid w:val="0089445B"/>
    <w:rsid w:val="008B118C"/>
    <w:rsid w:val="008B6E9E"/>
    <w:rsid w:val="008C1B17"/>
    <w:rsid w:val="008D0541"/>
    <w:rsid w:val="008D34DE"/>
    <w:rsid w:val="008E1954"/>
    <w:rsid w:val="008E7826"/>
    <w:rsid w:val="008F0B33"/>
    <w:rsid w:val="008F1037"/>
    <w:rsid w:val="008F5FD4"/>
    <w:rsid w:val="00902D52"/>
    <w:rsid w:val="00905E88"/>
    <w:rsid w:val="00913DE0"/>
    <w:rsid w:val="009236EB"/>
    <w:rsid w:val="009300A4"/>
    <w:rsid w:val="00972725"/>
    <w:rsid w:val="009757BA"/>
    <w:rsid w:val="0098447A"/>
    <w:rsid w:val="00987637"/>
    <w:rsid w:val="00993AEF"/>
    <w:rsid w:val="009C0F7C"/>
    <w:rsid w:val="009C5C06"/>
    <w:rsid w:val="009D340E"/>
    <w:rsid w:val="009E1B2E"/>
    <w:rsid w:val="009E3D2C"/>
    <w:rsid w:val="009F1C2A"/>
    <w:rsid w:val="009F1D16"/>
    <w:rsid w:val="00A000CE"/>
    <w:rsid w:val="00A00313"/>
    <w:rsid w:val="00A055FD"/>
    <w:rsid w:val="00A260FF"/>
    <w:rsid w:val="00A40DF7"/>
    <w:rsid w:val="00A44EAF"/>
    <w:rsid w:val="00A563F4"/>
    <w:rsid w:val="00A5693C"/>
    <w:rsid w:val="00A6273D"/>
    <w:rsid w:val="00A85F0F"/>
    <w:rsid w:val="00A97DE9"/>
    <w:rsid w:val="00AB0C72"/>
    <w:rsid w:val="00AB51DD"/>
    <w:rsid w:val="00AC62C3"/>
    <w:rsid w:val="00AC698D"/>
    <w:rsid w:val="00AD0392"/>
    <w:rsid w:val="00AD6472"/>
    <w:rsid w:val="00AE0F01"/>
    <w:rsid w:val="00B02C9A"/>
    <w:rsid w:val="00B31D91"/>
    <w:rsid w:val="00B34C7C"/>
    <w:rsid w:val="00B353C3"/>
    <w:rsid w:val="00B37013"/>
    <w:rsid w:val="00B370A5"/>
    <w:rsid w:val="00B42C6F"/>
    <w:rsid w:val="00B80FD7"/>
    <w:rsid w:val="00B82C63"/>
    <w:rsid w:val="00B86B1D"/>
    <w:rsid w:val="00B904F2"/>
    <w:rsid w:val="00B931A4"/>
    <w:rsid w:val="00B9321C"/>
    <w:rsid w:val="00B94CC2"/>
    <w:rsid w:val="00BA04CA"/>
    <w:rsid w:val="00BA4153"/>
    <w:rsid w:val="00BB2BB6"/>
    <w:rsid w:val="00BB46F0"/>
    <w:rsid w:val="00BC0B04"/>
    <w:rsid w:val="00BD283A"/>
    <w:rsid w:val="00BD4099"/>
    <w:rsid w:val="00BD62F0"/>
    <w:rsid w:val="00BF303A"/>
    <w:rsid w:val="00BF3A01"/>
    <w:rsid w:val="00BF483C"/>
    <w:rsid w:val="00BF7E81"/>
    <w:rsid w:val="00C01D4C"/>
    <w:rsid w:val="00C10228"/>
    <w:rsid w:val="00C112CC"/>
    <w:rsid w:val="00C16F61"/>
    <w:rsid w:val="00C34C36"/>
    <w:rsid w:val="00C41054"/>
    <w:rsid w:val="00C4599D"/>
    <w:rsid w:val="00C63B2C"/>
    <w:rsid w:val="00C645C5"/>
    <w:rsid w:val="00C93A47"/>
    <w:rsid w:val="00C97C01"/>
    <w:rsid w:val="00CB346D"/>
    <w:rsid w:val="00CC73E3"/>
    <w:rsid w:val="00CE15FC"/>
    <w:rsid w:val="00CE2336"/>
    <w:rsid w:val="00D20676"/>
    <w:rsid w:val="00D20D47"/>
    <w:rsid w:val="00D235CB"/>
    <w:rsid w:val="00D26D89"/>
    <w:rsid w:val="00D31727"/>
    <w:rsid w:val="00D50F54"/>
    <w:rsid w:val="00D52F6F"/>
    <w:rsid w:val="00D57B95"/>
    <w:rsid w:val="00D64625"/>
    <w:rsid w:val="00D85616"/>
    <w:rsid w:val="00D901B9"/>
    <w:rsid w:val="00D94C15"/>
    <w:rsid w:val="00DC0BB7"/>
    <w:rsid w:val="00DC1A9B"/>
    <w:rsid w:val="00DC3595"/>
    <w:rsid w:val="00DC5C6B"/>
    <w:rsid w:val="00DE4B8F"/>
    <w:rsid w:val="00DE63AF"/>
    <w:rsid w:val="00DE70A5"/>
    <w:rsid w:val="00DF1B29"/>
    <w:rsid w:val="00E21C19"/>
    <w:rsid w:val="00E30D65"/>
    <w:rsid w:val="00E572EE"/>
    <w:rsid w:val="00E745F9"/>
    <w:rsid w:val="00E96B4A"/>
    <w:rsid w:val="00E96C8A"/>
    <w:rsid w:val="00EA7C5A"/>
    <w:rsid w:val="00EC0AA0"/>
    <w:rsid w:val="00EC55FD"/>
    <w:rsid w:val="00ED7D6F"/>
    <w:rsid w:val="00ED7F00"/>
    <w:rsid w:val="00EE7D2D"/>
    <w:rsid w:val="00EF63C6"/>
    <w:rsid w:val="00F013C5"/>
    <w:rsid w:val="00F16A70"/>
    <w:rsid w:val="00F259F8"/>
    <w:rsid w:val="00F45A45"/>
    <w:rsid w:val="00F52599"/>
    <w:rsid w:val="00F66759"/>
    <w:rsid w:val="00FB28B3"/>
    <w:rsid w:val="00FB74EF"/>
    <w:rsid w:val="00FB7D27"/>
    <w:rsid w:val="00FC7C69"/>
    <w:rsid w:val="00FD1832"/>
    <w:rsid w:val="00FE1015"/>
    <w:rsid w:val="00FF7BB4"/>
    <w:rsid w:val="6D5D7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453B839-8891-48EA-8419-D44CA204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7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7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5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074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77671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767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671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er">
    <w:name w:val="header"/>
    <w:basedOn w:val="Normal"/>
    <w:link w:val="HeaderChar"/>
    <w:rsid w:val="00776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76715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776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715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7B3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B3AD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7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7B80"/>
    <w:rPr>
      <w:rFonts w:ascii="Courier New" w:eastAsia="Times New Roman" w:hAnsi="Courier New" w:cs="Courier New"/>
    </w:rPr>
  </w:style>
  <w:style w:type="character" w:customStyle="1" w:styleId="com">
    <w:name w:val="com"/>
    <w:basedOn w:val="DefaultParagraphFont"/>
    <w:rsid w:val="00777B80"/>
  </w:style>
  <w:style w:type="character" w:customStyle="1" w:styleId="pln">
    <w:name w:val="pln"/>
    <w:basedOn w:val="DefaultParagraphFont"/>
    <w:rsid w:val="00777B80"/>
  </w:style>
  <w:style w:type="character" w:customStyle="1" w:styleId="str">
    <w:name w:val="str"/>
    <w:basedOn w:val="DefaultParagraphFont"/>
    <w:rsid w:val="00777B80"/>
  </w:style>
  <w:style w:type="character" w:customStyle="1" w:styleId="kwd">
    <w:name w:val="kwd"/>
    <w:basedOn w:val="DefaultParagraphFont"/>
    <w:rsid w:val="00777B80"/>
  </w:style>
  <w:style w:type="character" w:customStyle="1" w:styleId="pun">
    <w:name w:val="pun"/>
    <w:basedOn w:val="DefaultParagraphFont"/>
    <w:rsid w:val="00777B80"/>
  </w:style>
  <w:style w:type="character" w:customStyle="1" w:styleId="lit">
    <w:name w:val="lit"/>
    <w:basedOn w:val="DefaultParagraphFont"/>
    <w:rsid w:val="00777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fif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E1E95D-9A95-4EFE-96DC-4F4882B2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acious</dc:creator>
  <cp:lastModifiedBy>Hp</cp:lastModifiedBy>
  <cp:revision>40</cp:revision>
  <cp:lastPrinted>2022-12-15T01:36:00Z</cp:lastPrinted>
  <dcterms:created xsi:type="dcterms:W3CDTF">2022-11-13T14:31:00Z</dcterms:created>
  <dcterms:modified xsi:type="dcterms:W3CDTF">2022-12-15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7</vt:lpwstr>
  </property>
</Properties>
</file>